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08600899" w14:textId="3D9382D3" w:rsidR="007420F1" w:rsidRPr="00072E5A" w:rsidRDefault="001B4BB4" w:rsidP="00072E5A">
      <w:pPr>
        <w:spacing w:before="240" w:line="360" w:lineRule="auto"/>
        <w:rPr>
          <w:rFonts w:ascii="Arial" w:hAnsi="Arial" w:cs="Arial"/>
          <w:b/>
          <w:bCs/>
          <w:sz w:val="40"/>
          <w:szCs w:val="40"/>
          <w:lang w:val="cy-GB"/>
        </w:rPr>
      </w:pPr>
      <w:r w:rsidRPr="00072E5A">
        <w:rPr>
          <w:rFonts w:ascii="Arial" w:hAnsi="Arial" w:cs="Arial"/>
          <w:b/>
          <w:bCs/>
          <w:sz w:val="40"/>
          <w:szCs w:val="40"/>
          <w:lang w:val="cy-GB"/>
        </w:rPr>
        <w:t>Canllawiau a Chwestiynau Cyffredin</w:t>
      </w:r>
    </w:p>
    <w:p w14:paraId="10BA7633" w14:textId="77777777" w:rsidR="00F94C2E" w:rsidRPr="00072E5A" w:rsidRDefault="00F94C2E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575222C" w14:textId="22D5C4F3" w:rsidR="00C376EE" w:rsidRPr="00072E5A" w:rsidRDefault="00C376EE" w:rsidP="00072E5A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072E5A">
        <w:rPr>
          <w:rFonts w:ascii="Arial" w:hAnsi="Arial" w:cs="Arial"/>
          <w:b/>
          <w:bCs/>
          <w:sz w:val="36"/>
          <w:szCs w:val="36"/>
          <w:lang w:val="cy-GB"/>
        </w:rPr>
        <w:t>Ymgeisio</w:t>
      </w:r>
    </w:p>
    <w:p w14:paraId="6A9C3AF3" w14:textId="69BF295D" w:rsidR="00AE433F" w:rsidRPr="00072E5A" w:rsidRDefault="00364E19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Sut mae gwneud cais</w:t>
      </w:r>
      <w:r w:rsidR="00977C2A" w:rsidRPr="00072E5A">
        <w:rPr>
          <w:rFonts w:ascii="Arial" w:hAnsi="Arial" w:cs="Arial"/>
          <w:b/>
          <w:bCs/>
          <w:sz w:val="28"/>
          <w:szCs w:val="28"/>
          <w:lang w:val="cy-GB"/>
        </w:rPr>
        <w:t>?</w:t>
      </w:r>
    </w:p>
    <w:p w14:paraId="0C5B7DE4" w14:textId="00FDA7F4" w:rsidR="00977C2A" w:rsidRPr="00072E5A" w:rsidRDefault="00AE433F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Er mwyn cy</w:t>
      </w:r>
      <w:r w:rsidR="00025F65" w:rsidRPr="00072E5A">
        <w:rPr>
          <w:rFonts w:ascii="Arial" w:hAnsi="Arial" w:cs="Arial"/>
          <w:sz w:val="28"/>
          <w:szCs w:val="28"/>
          <w:lang w:val="cy-GB"/>
        </w:rPr>
        <w:t>fl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wyno cais ar gyfer </w:t>
      </w:r>
      <w:r w:rsidR="00514980" w:rsidRPr="00072E5A">
        <w:rPr>
          <w:rFonts w:ascii="Arial" w:hAnsi="Arial" w:cs="Arial"/>
          <w:sz w:val="28"/>
          <w:szCs w:val="28"/>
          <w:lang w:val="cy-GB"/>
        </w:rPr>
        <w:t xml:space="preserve">rhaglen </w:t>
      </w:r>
      <w:r w:rsidR="00C95CDF"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Cynrychioli Cymru </w:t>
      </w:r>
      <w:r w:rsidR="00514980" w:rsidRPr="00072E5A">
        <w:rPr>
          <w:rFonts w:ascii="Arial" w:hAnsi="Arial" w:cs="Arial"/>
          <w:sz w:val="28"/>
          <w:szCs w:val="28"/>
          <w:lang w:val="cy-GB"/>
        </w:rPr>
        <w:t>fe f</w:t>
      </w:r>
      <w:r w:rsidR="00364E19" w:rsidRPr="00072E5A">
        <w:rPr>
          <w:rFonts w:ascii="Arial" w:hAnsi="Arial" w:cs="Arial"/>
          <w:sz w:val="28"/>
          <w:szCs w:val="28"/>
          <w:lang w:val="cy-GB"/>
        </w:rPr>
        <w:t>yddwn ni angen</w:t>
      </w:r>
      <w:r w:rsidR="00977C2A" w:rsidRPr="00072E5A">
        <w:rPr>
          <w:rFonts w:ascii="Arial" w:hAnsi="Arial" w:cs="Arial"/>
          <w:sz w:val="28"/>
          <w:szCs w:val="28"/>
          <w:lang w:val="cy-GB"/>
        </w:rPr>
        <w:t>:</w:t>
      </w:r>
    </w:p>
    <w:p w14:paraId="79D615C9" w14:textId="4D5E5DE7" w:rsidR="007420F1" w:rsidRPr="00072E5A" w:rsidRDefault="00364E19" w:rsidP="00072E5A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Ffurflen gais wedi’i chwblhau</w:t>
      </w:r>
    </w:p>
    <w:p w14:paraId="5259E6D2" w14:textId="384541BB" w:rsidR="00524305" w:rsidRPr="00072E5A" w:rsidRDefault="005F2FF1" w:rsidP="00072E5A">
      <w:pPr>
        <w:spacing w:before="240" w:after="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Bydd y </w:t>
      </w:r>
      <w:hyperlink r:id="rId11" w:history="1">
        <w:r w:rsidRPr="00072E5A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lang w:val="cy-GB"/>
          </w:rPr>
          <w:t>Ffurflen Gais hon</w:t>
        </w:r>
      </w:hyperlink>
      <w:r w:rsidRPr="00072E5A">
        <w:rPr>
          <w:rFonts w:ascii="Arial" w:hAnsi="Arial" w:cs="Arial"/>
          <w:sz w:val="28"/>
          <w:szCs w:val="28"/>
          <w:lang w:val="cy-GB"/>
        </w:rPr>
        <w:t xml:space="preserve"> yn gofyn ichi am wybodaeth bersonol, a gwybodaeth am eich gyrfa fel awdur hyd yma. Byddwn hefyd yn gofyn am eich amcanion ac uchelgais fel awdur proffesiynol a pham eich bod yn credu y bydda</w:t>
      </w:r>
      <w:r w:rsidR="00154355" w:rsidRPr="00072E5A">
        <w:rPr>
          <w:rFonts w:ascii="Arial" w:hAnsi="Arial" w:cs="Arial"/>
          <w:sz w:val="28"/>
          <w:szCs w:val="28"/>
          <w:lang w:val="cy-GB"/>
        </w:rPr>
        <w:t>i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Rhaglen </w:t>
      </w:r>
      <w:r w:rsidR="004120F5" w:rsidRPr="00072E5A">
        <w:rPr>
          <w:rFonts w:ascii="Arial" w:hAnsi="Arial" w:cs="Arial"/>
          <w:b/>
          <w:bCs/>
          <w:sz w:val="28"/>
          <w:szCs w:val="28"/>
          <w:lang w:val="cy-GB"/>
        </w:rPr>
        <w:t>Cynrychioli Cymru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yn eich helpu ar y </w:t>
      </w:r>
      <w:r w:rsidR="005B4B4F" w:rsidRPr="00072E5A">
        <w:rPr>
          <w:rFonts w:ascii="Arial" w:hAnsi="Arial" w:cs="Arial"/>
          <w:sz w:val="28"/>
          <w:szCs w:val="28"/>
          <w:lang w:val="cy-GB"/>
        </w:rPr>
        <w:t>yr adeg hon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F621E4" w:rsidRPr="00072E5A">
        <w:rPr>
          <w:rFonts w:ascii="Arial" w:hAnsi="Arial" w:cs="Arial"/>
          <w:sz w:val="28"/>
          <w:szCs w:val="28"/>
          <w:lang w:val="cy-GB"/>
        </w:rPr>
        <w:t xml:space="preserve">yn eich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gyrfa ysgrifennu. </w:t>
      </w:r>
    </w:p>
    <w:p w14:paraId="2CF94E59" w14:textId="5F526C17" w:rsidR="00977C2A" w:rsidRPr="00072E5A" w:rsidRDefault="005F2FF1" w:rsidP="00072E5A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Enghraifft o’ch ysgrifennu creadigol</w:t>
      </w:r>
    </w:p>
    <w:p w14:paraId="01838E0A" w14:textId="0E3AABAA" w:rsidR="000928C6" w:rsidRPr="00072E5A" w:rsidRDefault="000928C6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Bydd y ffurflen gais yn gofyn i chi uwchlwytho </w:t>
      </w:r>
      <w:r w:rsidR="005B4B4F" w:rsidRPr="00072E5A">
        <w:rPr>
          <w:rFonts w:ascii="Arial" w:hAnsi="Arial" w:cs="Arial"/>
          <w:sz w:val="28"/>
          <w:szCs w:val="28"/>
          <w:lang w:val="cy-GB"/>
        </w:rPr>
        <w:t xml:space="preserve">un </w:t>
      </w:r>
      <w:r w:rsidRPr="00072E5A">
        <w:rPr>
          <w:rFonts w:ascii="Arial" w:hAnsi="Arial" w:cs="Arial"/>
          <w:sz w:val="28"/>
          <w:szCs w:val="28"/>
          <w:lang w:val="cy-GB"/>
        </w:rPr>
        <w:t>enghraifft o’ch ysgrifennu creadigol gorau</w:t>
      </w:r>
      <w:r w:rsidR="00D34725" w:rsidRPr="00072E5A">
        <w:rPr>
          <w:rFonts w:ascii="Arial" w:hAnsi="Arial" w:cs="Arial"/>
          <w:sz w:val="28"/>
          <w:szCs w:val="28"/>
          <w:lang w:val="cy-GB"/>
        </w:rPr>
        <w:t xml:space="preserve">. </w:t>
      </w:r>
      <w:r w:rsidRPr="00072E5A">
        <w:rPr>
          <w:rFonts w:ascii="Arial" w:hAnsi="Arial" w:cs="Arial"/>
          <w:sz w:val="28"/>
          <w:szCs w:val="28"/>
          <w:lang w:val="cy-GB"/>
        </w:rPr>
        <w:t>Rydyn ni’n awgrymu rhwng 2,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>000 a 4,000 o eiriau o ryddiaith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neu 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>rhwng 4 ac 8 cerdd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. Peidiwch ag anfon dim sy’n rhy hir. </w:t>
      </w:r>
    </w:p>
    <w:p w14:paraId="26231F4B" w14:textId="53F78277" w:rsidR="008329F0" w:rsidRPr="00072E5A" w:rsidRDefault="002F702A" w:rsidP="00072E5A">
      <w:pPr>
        <w:spacing w:before="240" w:after="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Os yw eich gwaith ar y gweill yn nofel graffeg, rydym ni’n awgrymu eich bod yn anfon crynodeb o’r stori a sampl o dudalennau’r byrddau stori wedi’u cwblhau (gyda thestun a darluniau).</w:t>
      </w:r>
    </w:p>
    <w:p w14:paraId="3794D6AB" w14:textId="5954FFC6" w:rsidR="008F5401" w:rsidRPr="00072E5A" w:rsidRDefault="001E1C34" w:rsidP="00072E5A">
      <w:pPr>
        <w:spacing w:before="240" w:after="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Os yw’n well gennych anfon perfformiad o’ch gwaith ar lafar, yn hytrach na darn ysgrifenedig, mae croeso i chi anfon fideo o’ch gwaith creadigol. Cysylltwch â </w:t>
      </w:r>
      <w:hyperlink r:id="rId12" w:history="1">
        <w:r w:rsidRPr="00072E5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072E5A">
        <w:rPr>
          <w:rFonts w:ascii="Arial" w:hAnsi="Arial" w:cs="Arial"/>
          <w:sz w:val="28"/>
          <w:szCs w:val="28"/>
          <w:lang w:val="cy-GB"/>
        </w:rPr>
        <w:t xml:space="preserve"> am ragor o wybodaeth. Noder </w:t>
      </w:r>
      <w:r w:rsidRPr="00072E5A">
        <w:rPr>
          <w:rFonts w:ascii="Arial" w:hAnsi="Arial" w:cs="Arial"/>
          <w:sz w:val="28"/>
          <w:szCs w:val="28"/>
          <w:lang w:val="cy-GB"/>
        </w:rPr>
        <w:lastRenderedPageBreak/>
        <w:t xml:space="preserve">bydd angen i chi gwblhau’r ffurflen gais yn ogystal ag anfon fideo o’ch gwaith. </w:t>
      </w:r>
    </w:p>
    <w:p w14:paraId="523F7186" w14:textId="078720DC" w:rsidR="008F5401" w:rsidRPr="00072E5A" w:rsidRDefault="00DE653C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Noder y gallwn asesu gwaith creadigol a anfonir gyda’ch cais yn y Gymraeg neu yn Saesneg. Os ydych yn anfon eich gwaith creadigol mewn iaith arall, bydd angen i chi ddarparu cyfieithiad o’ch gwaith i’r Gymraeg </w:t>
      </w:r>
      <w:r w:rsidRPr="00072E5A">
        <w:rPr>
          <w:rFonts w:ascii="Arial" w:hAnsi="Arial" w:cs="Arial"/>
          <w:sz w:val="28"/>
          <w:szCs w:val="28"/>
          <w:u w:val="single"/>
          <w:lang w:val="cy-GB"/>
        </w:rPr>
        <w:t>neu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Saesneg</w:t>
      </w:r>
      <w:r w:rsidR="00B9452F" w:rsidRPr="00072E5A">
        <w:rPr>
          <w:rFonts w:ascii="Arial" w:hAnsi="Arial" w:cs="Arial"/>
          <w:sz w:val="28"/>
          <w:szCs w:val="28"/>
          <w:lang w:val="cy-GB"/>
        </w:rPr>
        <w:t xml:space="preserve"> hefyd.</w:t>
      </w:r>
    </w:p>
    <w:p w14:paraId="4D79FD7A" w14:textId="0E3A012F" w:rsidR="009D11FF" w:rsidRPr="00072E5A" w:rsidRDefault="009D11FF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Genres llenyddol </w:t>
      </w:r>
    </w:p>
    <w:p w14:paraId="66044939" w14:textId="39C7D0E8" w:rsidR="009D11FF" w:rsidRPr="00072E5A" w:rsidRDefault="009D11FF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Rydym yn croesawu samplau o waith ar y gweill yn y genres canlynol: </w:t>
      </w:r>
      <w:r w:rsidR="00704F3C" w:rsidRPr="00072E5A">
        <w:rPr>
          <w:rFonts w:ascii="Arial" w:hAnsi="Arial" w:cs="Arial"/>
          <w:sz w:val="28"/>
          <w:szCs w:val="28"/>
          <w:lang w:val="cy-GB"/>
        </w:rPr>
        <w:t>b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arddoniaeth, </w:t>
      </w:r>
      <w:r w:rsidR="2228909E" w:rsidRPr="00072E5A">
        <w:rPr>
          <w:rFonts w:ascii="Arial" w:hAnsi="Arial" w:cs="Arial"/>
          <w:sz w:val="28"/>
          <w:szCs w:val="28"/>
          <w:lang w:val="cy-GB"/>
        </w:rPr>
        <w:t xml:space="preserve">barddoniaeth lafar neu rap, </w:t>
      </w:r>
      <w:r w:rsidR="00704F3C" w:rsidRPr="00072E5A">
        <w:rPr>
          <w:rFonts w:ascii="Arial" w:hAnsi="Arial" w:cs="Arial"/>
          <w:sz w:val="28"/>
          <w:szCs w:val="28"/>
          <w:lang w:val="cy-GB"/>
        </w:rPr>
        <w:t>f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fuglen (nofelau a straeon byrion), </w:t>
      </w:r>
      <w:r w:rsidR="2659D789" w:rsidRPr="00072E5A">
        <w:rPr>
          <w:rFonts w:ascii="Arial" w:hAnsi="Arial" w:cs="Arial"/>
          <w:sz w:val="28"/>
          <w:szCs w:val="28"/>
          <w:lang w:val="cy-GB"/>
        </w:rPr>
        <w:t xml:space="preserve">llenyddiaeth plant, llenyddiaeth pobl ifanc, nofelau graffeg a </w:t>
      </w:r>
      <w:r w:rsidR="00704F3C" w:rsidRPr="00072E5A">
        <w:rPr>
          <w:rFonts w:ascii="Arial" w:hAnsi="Arial" w:cs="Arial"/>
          <w:sz w:val="28"/>
          <w:szCs w:val="28"/>
          <w:lang w:val="cy-GB"/>
        </w:rPr>
        <w:t>rhyddiaith ffeithiol greadigol</w:t>
      </w:r>
      <w:r w:rsidR="2C133AE3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59015CD6" w14:textId="77777777" w:rsidR="005B5419" w:rsidRPr="00072E5A" w:rsidRDefault="005B5419" w:rsidP="00072E5A">
      <w:pPr>
        <w:spacing w:before="240" w:after="0" w:line="360" w:lineRule="auto"/>
        <w:rPr>
          <w:rFonts w:ascii="Arial" w:hAnsi="Arial" w:cs="Arial"/>
          <w:sz w:val="28"/>
          <w:szCs w:val="28"/>
          <w:lang w:val="cy-GB"/>
        </w:rPr>
      </w:pPr>
    </w:p>
    <w:p w14:paraId="387FDA0B" w14:textId="6ADC4058" w:rsidR="00C376EE" w:rsidRPr="00072E5A" w:rsidRDefault="00C376EE" w:rsidP="00072E5A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072E5A">
        <w:rPr>
          <w:rFonts w:ascii="Arial" w:hAnsi="Arial" w:cs="Arial"/>
          <w:b/>
          <w:bCs/>
          <w:sz w:val="36"/>
          <w:szCs w:val="36"/>
          <w:lang w:val="cy-GB"/>
        </w:rPr>
        <w:t>Yr Asesiad</w:t>
      </w:r>
    </w:p>
    <w:p w14:paraId="69F413B4" w14:textId="38360B3C" w:rsidR="00C206F2" w:rsidRPr="00072E5A" w:rsidRDefault="00C206F2" w:rsidP="00072E5A">
      <w:pPr>
        <w:spacing w:before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072E5A">
        <w:rPr>
          <w:rFonts w:ascii="Arial" w:hAnsi="Arial" w:cs="Arial"/>
          <w:b/>
          <w:sz w:val="28"/>
          <w:szCs w:val="28"/>
          <w:lang w:val="cy-GB"/>
        </w:rPr>
        <w:t xml:space="preserve">Sut caiff fy nghais ei asesu? </w:t>
      </w:r>
    </w:p>
    <w:p w14:paraId="207D9CE2" w14:textId="198D17AE" w:rsidR="007960DE" w:rsidRPr="00072E5A" w:rsidRDefault="007960DE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Bydd eich cais yn cael ei asesu gan banel </w:t>
      </w:r>
      <w:r w:rsidR="00704F3C" w:rsidRPr="00072E5A">
        <w:rPr>
          <w:rFonts w:ascii="Arial" w:hAnsi="Arial" w:cs="Arial"/>
          <w:sz w:val="28"/>
          <w:szCs w:val="28"/>
          <w:lang w:val="cy-GB"/>
        </w:rPr>
        <w:t xml:space="preserve">o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arbenigwyr </w:t>
      </w:r>
      <w:r w:rsidR="003657CF" w:rsidRPr="00072E5A">
        <w:rPr>
          <w:rFonts w:ascii="Arial" w:hAnsi="Arial" w:cs="Arial"/>
          <w:sz w:val="28"/>
          <w:szCs w:val="28"/>
          <w:lang w:val="cy-GB"/>
        </w:rPr>
        <w:t>annibynnol</w:t>
      </w:r>
      <w:r w:rsidR="00B9452F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a fydd yn asesu’r elfennau canlynol: </w:t>
      </w:r>
    </w:p>
    <w:p w14:paraId="60462756" w14:textId="1B1F0FD5" w:rsidR="00672B10" w:rsidRPr="00072E5A" w:rsidRDefault="007960DE" w:rsidP="00072E5A">
      <w:pPr>
        <w:pStyle w:val="ListParagraph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Ansawdd a photensial creadigol y</w:t>
      </w:r>
      <w:r w:rsidR="005E6073" w:rsidRPr="00072E5A">
        <w:rPr>
          <w:rFonts w:ascii="Arial" w:hAnsi="Arial" w:cs="Arial"/>
          <w:sz w:val="28"/>
          <w:szCs w:val="28"/>
          <w:lang w:val="cy-GB"/>
        </w:rPr>
        <w:t xml:space="preserve"> gwaith y</w:t>
      </w:r>
      <w:r w:rsidRPr="00072E5A">
        <w:rPr>
          <w:rFonts w:ascii="Arial" w:hAnsi="Arial" w:cs="Arial"/>
          <w:sz w:val="28"/>
          <w:szCs w:val="28"/>
          <w:lang w:val="cy-GB"/>
        </w:rPr>
        <w:t>sgrifen</w:t>
      </w:r>
      <w:r w:rsidR="005E6073" w:rsidRPr="00072E5A">
        <w:rPr>
          <w:rFonts w:ascii="Arial" w:hAnsi="Arial" w:cs="Arial"/>
          <w:sz w:val="28"/>
          <w:szCs w:val="28"/>
          <w:lang w:val="cy-GB"/>
        </w:rPr>
        <w:t>edig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a gyflwynwyd gennych, ynghyd â </w:t>
      </w:r>
      <w:r w:rsidR="005E6073" w:rsidRPr="00072E5A">
        <w:rPr>
          <w:rFonts w:ascii="Arial" w:hAnsi="Arial" w:cs="Arial"/>
          <w:sz w:val="28"/>
          <w:szCs w:val="28"/>
          <w:lang w:val="cy-GB"/>
        </w:rPr>
        <w:t xml:space="preserve">dyfeisgarwch </w:t>
      </w:r>
      <w:r w:rsidRPr="00072E5A">
        <w:rPr>
          <w:rFonts w:ascii="Arial" w:hAnsi="Arial" w:cs="Arial"/>
          <w:sz w:val="28"/>
          <w:szCs w:val="28"/>
          <w:lang w:val="cy-GB"/>
        </w:rPr>
        <w:t>a ffresni’r syniadau a’r ll</w:t>
      </w:r>
      <w:r w:rsidR="005E6073" w:rsidRPr="00072E5A">
        <w:rPr>
          <w:rFonts w:ascii="Arial" w:hAnsi="Arial" w:cs="Arial"/>
          <w:sz w:val="28"/>
          <w:szCs w:val="28"/>
          <w:lang w:val="cy-GB"/>
        </w:rPr>
        <w:t>ais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yn eich cais a’ch gwaith creadigol </w:t>
      </w:r>
    </w:p>
    <w:p w14:paraId="3AE641FB" w14:textId="77777777" w:rsidR="00672B10" w:rsidRPr="00072E5A" w:rsidRDefault="00672B10" w:rsidP="00072E5A">
      <w:pPr>
        <w:pStyle w:val="ListParagraph"/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20D37A6" w14:textId="2F8A5699" w:rsidR="005E1D3B" w:rsidRPr="00072E5A" w:rsidRDefault="007960DE" w:rsidP="00072E5A">
      <w:pPr>
        <w:pStyle w:val="ListParagraph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Pa mor addas yw’r rhaglen i chi fel awdur ar yr adeg hon yn eich gyrfa</w:t>
      </w:r>
      <w:r w:rsidR="005E1D3B" w:rsidRPr="00072E5A">
        <w:rPr>
          <w:rFonts w:ascii="Arial" w:hAnsi="Arial" w:cs="Arial"/>
          <w:sz w:val="28"/>
          <w:szCs w:val="28"/>
          <w:lang w:val="cy-GB"/>
        </w:rPr>
        <w:t>.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4FD930B" w14:textId="6BABDE36" w:rsidR="005B5419" w:rsidRPr="00072E5A" w:rsidRDefault="007960DE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Mae ein cylch gwaith fel sefydliad cenedlaethol dwyieithog yn ein hymrwymo i sicrhau bod amrywiaeth o awduron yn gallu achub ar ein cyfleoedd. Oherwydd hyn, efallai y bydd y panel </w:t>
      </w:r>
      <w:r w:rsidR="00247D75" w:rsidRPr="00072E5A">
        <w:rPr>
          <w:rFonts w:ascii="Arial" w:hAnsi="Arial" w:cs="Arial"/>
          <w:sz w:val="28"/>
          <w:szCs w:val="28"/>
          <w:lang w:val="cy-GB"/>
        </w:rPr>
        <w:t xml:space="preserve">hefyd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yn ystyried </w:t>
      </w:r>
      <w:r w:rsidR="00247D75" w:rsidRPr="00072E5A">
        <w:rPr>
          <w:rFonts w:ascii="Arial" w:hAnsi="Arial" w:cs="Arial"/>
          <w:sz w:val="28"/>
          <w:szCs w:val="28"/>
          <w:lang w:val="cy-GB"/>
        </w:rPr>
        <w:t>iaith</w:t>
      </w:r>
      <w:r w:rsidR="00C66F78" w:rsidRPr="00072E5A">
        <w:rPr>
          <w:rFonts w:ascii="Arial" w:hAnsi="Arial" w:cs="Arial"/>
          <w:sz w:val="28"/>
          <w:szCs w:val="28"/>
          <w:lang w:val="cy-GB"/>
        </w:rPr>
        <w:t>,</w:t>
      </w:r>
      <w:r w:rsidR="00247D75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C66F78" w:rsidRPr="00072E5A">
        <w:rPr>
          <w:rFonts w:ascii="Arial" w:hAnsi="Arial" w:cs="Arial"/>
          <w:sz w:val="28"/>
          <w:szCs w:val="28"/>
          <w:lang w:val="cy-GB"/>
        </w:rPr>
        <w:lastRenderedPageBreak/>
        <w:t>c</w:t>
      </w:r>
      <w:r w:rsidRPr="00072E5A">
        <w:rPr>
          <w:rFonts w:ascii="Arial" w:hAnsi="Arial" w:cs="Arial"/>
          <w:sz w:val="28"/>
          <w:szCs w:val="28"/>
          <w:lang w:val="cy-GB"/>
        </w:rPr>
        <w:t>ydbwysedd daearyddol</w:t>
      </w:r>
      <w:r w:rsidR="00C66F78" w:rsidRPr="00072E5A">
        <w:rPr>
          <w:rFonts w:ascii="Arial" w:hAnsi="Arial" w:cs="Arial"/>
          <w:sz w:val="28"/>
          <w:szCs w:val="28"/>
          <w:lang w:val="cy-GB"/>
        </w:rPr>
        <w:t>, a chynrychiolaeth ac amrywiaeth o fewn y grŵp</w:t>
      </w:r>
      <w:r w:rsidR="00247D75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33A7E327" w14:textId="77777777" w:rsidR="00114ADA" w:rsidRPr="00072E5A" w:rsidRDefault="00114AD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5360FA2" w14:textId="19DC5BBB" w:rsidR="00C376EE" w:rsidRPr="00072E5A" w:rsidRDefault="00C376EE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Cwestiynau Cyffredin</w:t>
      </w:r>
    </w:p>
    <w:p w14:paraId="13BBBA06" w14:textId="7C7E1C69" w:rsidR="00422708" w:rsidRPr="00072E5A" w:rsidRDefault="001307C1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Os oes gennych chi unrhyw gwestiwn am </w:t>
      </w:r>
      <w:r w:rsidR="00AC5A0E" w:rsidRPr="00072E5A">
        <w:rPr>
          <w:rFonts w:ascii="Arial" w:hAnsi="Arial" w:cs="Arial"/>
          <w:sz w:val="28"/>
          <w:szCs w:val="28"/>
          <w:lang w:val="cy-GB"/>
        </w:rPr>
        <w:t>r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aglen </w:t>
      </w:r>
      <w:r w:rsidR="0094453F" w:rsidRPr="00072E5A">
        <w:rPr>
          <w:rFonts w:ascii="Arial" w:hAnsi="Arial" w:cs="Arial"/>
          <w:b/>
          <w:bCs/>
          <w:sz w:val="28"/>
          <w:szCs w:val="28"/>
          <w:lang w:val="cy-GB"/>
        </w:rPr>
        <w:t>Cynrychioli Cymru</w:t>
      </w:r>
      <w:r w:rsidRPr="00072E5A">
        <w:rPr>
          <w:rFonts w:ascii="Arial" w:hAnsi="Arial" w:cs="Arial"/>
          <w:sz w:val="28"/>
          <w:szCs w:val="28"/>
          <w:lang w:val="cy-GB"/>
        </w:rPr>
        <w:t>, darllenwch ein Cwestiynau Cyffredin</w:t>
      </w:r>
      <w:r w:rsidR="0094453F" w:rsidRPr="00072E5A">
        <w:rPr>
          <w:rFonts w:ascii="Arial" w:hAnsi="Arial" w:cs="Arial"/>
          <w:sz w:val="28"/>
          <w:szCs w:val="28"/>
          <w:lang w:val="cy-GB"/>
        </w:rPr>
        <w:t xml:space="preserve"> isod</w:t>
      </w:r>
      <w:r w:rsidRPr="00072E5A">
        <w:rPr>
          <w:rFonts w:ascii="Arial" w:hAnsi="Arial" w:cs="Arial"/>
          <w:sz w:val="28"/>
          <w:szCs w:val="28"/>
          <w:lang w:val="cy-GB"/>
        </w:rPr>
        <w:t>. Os na allwch chi weld yr ateb i’ch cwestiwn chi, cysylltwch â ni i gael rhagor o wybodaeth</w:t>
      </w:r>
      <w:r w:rsidR="00CA24BC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0D14F277" w14:textId="77777777" w:rsidR="00FA0882" w:rsidRPr="00072E5A" w:rsidRDefault="00FA088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6D7DBF4" w14:textId="3F2914FE" w:rsidR="00C376EE" w:rsidRPr="00072E5A" w:rsidRDefault="00951FD5" w:rsidP="00072E5A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072E5A">
        <w:rPr>
          <w:rFonts w:ascii="Arial" w:hAnsi="Arial" w:cs="Arial"/>
          <w:b/>
          <w:bCs/>
          <w:sz w:val="36"/>
          <w:szCs w:val="36"/>
          <w:lang w:val="cy-GB"/>
        </w:rPr>
        <w:t>Cymh</w:t>
      </w:r>
      <w:r w:rsidR="003F059F" w:rsidRPr="00072E5A">
        <w:rPr>
          <w:rFonts w:ascii="Arial" w:hAnsi="Arial" w:cs="Arial"/>
          <w:b/>
          <w:bCs/>
          <w:sz w:val="36"/>
          <w:szCs w:val="36"/>
          <w:lang w:val="cy-GB"/>
        </w:rPr>
        <w:t>wys</w:t>
      </w:r>
      <w:r w:rsidR="008031D5" w:rsidRPr="00072E5A">
        <w:rPr>
          <w:rFonts w:ascii="Arial" w:hAnsi="Arial" w:cs="Arial"/>
          <w:b/>
          <w:bCs/>
          <w:sz w:val="36"/>
          <w:szCs w:val="36"/>
          <w:lang w:val="cy-GB"/>
        </w:rPr>
        <w:t>edd</w:t>
      </w:r>
    </w:p>
    <w:p w14:paraId="298F17B5" w14:textId="205F1EA7" w:rsidR="00AA6120" w:rsidRPr="00072E5A" w:rsidRDefault="00AA6120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Pwy sy’n gymwys i wneud cais am y cyfle hwn?</w:t>
      </w:r>
    </w:p>
    <w:p w14:paraId="66ED692E" w14:textId="4CF1C152" w:rsidR="0046692A" w:rsidRPr="00072E5A" w:rsidRDefault="00C47B26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Unigolion sydd o gefndir</w:t>
      </w:r>
      <w:r w:rsidR="00FA0882" w:rsidRPr="00072E5A">
        <w:rPr>
          <w:rFonts w:ascii="Arial" w:hAnsi="Arial" w:cs="Arial"/>
          <w:sz w:val="28"/>
          <w:szCs w:val="28"/>
          <w:lang w:val="cy-GB"/>
        </w:rPr>
        <w:t>oedd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incwm isel sydd am ddatblygu eu sgiliau mewn unrhyw ffurf lenyddol.</w:t>
      </w:r>
      <w:r w:rsidR="008031D5" w:rsidRPr="00072E5A">
        <w:rPr>
          <w:rFonts w:ascii="Arial" w:hAnsi="Arial" w:cs="Arial"/>
          <w:sz w:val="28"/>
          <w:szCs w:val="28"/>
          <w:lang w:val="cy-GB"/>
        </w:rPr>
        <w:t xml:space="preserve"> Rhaid i ymgeiswyr fod dros 18 oed, ac yn byw yng Nghymru</w:t>
      </w:r>
      <w:r w:rsidR="00A8604D" w:rsidRPr="00072E5A">
        <w:rPr>
          <w:rFonts w:ascii="Arial" w:hAnsi="Arial" w:cs="Arial"/>
          <w:sz w:val="28"/>
          <w:szCs w:val="28"/>
          <w:lang w:val="cy-GB"/>
        </w:rPr>
        <w:t xml:space="preserve"> ar hyn o bryd</w:t>
      </w:r>
      <w:r w:rsidR="008031D5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3FC70375" w14:textId="0E69FEAF" w:rsidR="00A8604D" w:rsidRPr="00072E5A" w:rsidRDefault="00EB480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Noder nad yw’r rhaglen hon o reidrwydd wedi ei bwriadu ar gyfer unigolion 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>sydd ar incwm isel ar hyn o bryd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, ond yn hytrach fe’i bwriedir ar gyfer unigolion 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>o gefndir</w:t>
      </w:r>
      <w:r w:rsidR="00FA0882" w:rsidRPr="00072E5A">
        <w:rPr>
          <w:rFonts w:ascii="Arial" w:hAnsi="Arial" w:cs="Arial"/>
          <w:b/>
          <w:bCs/>
          <w:sz w:val="28"/>
          <w:szCs w:val="28"/>
          <w:lang w:val="cy-GB"/>
        </w:rPr>
        <w:t>oedd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incwm isel</w:t>
      </w:r>
      <w:r w:rsidRPr="00072E5A">
        <w:rPr>
          <w:rFonts w:ascii="Arial" w:hAnsi="Arial" w:cs="Arial"/>
          <w:sz w:val="28"/>
          <w:szCs w:val="28"/>
          <w:lang w:val="cy-GB"/>
        </w:rPr>
        <w:t>.</w:t>
      </w:r>
      <w:r w:rsidR="00A8604D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764FF2" w:rsidRPr="00072E5A">
        <w:rPr>
          <w:rFonts w:ascii="Arial" w:hAnsi="Arial" w:cs="Arial"/>
          <w:sz w:val="28"/>
          <w:szCs w:val="28"/>
          <w:lang w:val="cy-GB"/>
        </w:rPr>
        <w:t>Mae ein diffiniad o gefndir incwm isel yn cynnwys unigolion oedd yn gymwys ar gyfer prydau bwyd ysgol am ddim, neu roedd eu rhieni/</w:t>
      </w:r>
      <w:r w:rsidR="00FA0882" w:rsidRPr="00072E5A">
        <w:rPr>
          <w:rFonts w:ascii="Arial" w:hAnsi="Arial" w:cs="Arial"/>
          <w:sz w:val="28"/>
          <w:szCs w:val="28"/>
          <w:lang w:val="cy-GB"/>
        </w:rPr>
        <w:t>g</w:t>
      </w:r>
      <w:r w:rsidR="00764FF2" w:rsidRPr="00072E5A">
        <w:rPr>
          <w:rFonts w:ascii="Arial" w:hAnsi="Arial" w:cs="Arial"/>
          <w:sz w:val="28"/>
          <w:szCs w:val="28"/>
          <w:lang w:val="cy-GB"/>
        </w:rPr>
        <w:t xml:space="preserve">warcheidwaid â swyddi cyflog isel, yn </w:t>
      </w:r>
      <w:r w:rsidR="006E6324" w:rsidRPr="00072E5A">
        <w:rPr>
          <w:rFonts w:ascii="Arial" w:hAnsi="Arial" w:cs="Arial"/>
          <w:sz w:val="28"/>
          <w:szCs w:val="28"/>
          <w:lang w:val="cy-GB"/>
        </w:rPr>
        <w:t>ddi-waith</w:t>
      </w:r>
      <w:r w:rsidR="00764FF2" w:rsidRPr="00072E5A">
        <w:rPr>
          <w:rFonts w:ascii="Arial" w:hAnsi="Arial" w:cs="Arial"/>
          <w:sz w:val="28"/>
          <w:szCs w:val="28"/>
          <w:lang w:val="cy-GB"/>
        </w:rPr>
        <w:t xml:space="preserve"> neu yn derbyn budd-daliadau</w:t>
      </w:r>
      <w:r w:rsidR="00A834B6" w:rsidRPr="00072E5A">
        <w:rPr>
          <w:rFonts w:ascii="Arial" w:hAnsi="Arial" w:cs="Arial"/>
          <w:sz w:val="28"/>
          <w:szCs w:val="28"/>
          <w:lang w:val="cy-GB"/>
        </w:rPr>
        <w:t xml:space="preserve"> (yn cynnwys lwfansau anabledd)</w:t>
      </w:r>
      <w:r w:rsidR="00764FF2" w:rsidRPr="00072E5A">
        <w:rPr>
          <w:rFonts w:ascii="Arial" w:hAnsi="Arial" w:cs="Arial"/>
          <w:sz w:val="28"/>
          <w:szCs w:val="28"/>
          <w:lang w:val="cy-GB"/>
        </w:rPr>
        <w:t xml:space="preserve"> pan roedd yr ymgeis</w:t>
      </w:r>
      <w:r w:rsidR="00881677" w:rsidRPr="00072E5A">
        <w:rPr>
          <w:rFonts w:ascii="Arial" w:hAnsi="Arial" w:cs="Arial"/>
          <w:sz w:val="28"/>
          <w:szCs w:val="28"/>
          <w:lang w:val="cy-GB"/>
        </w:rPr>
        <w:t>ydd</w:t>
      </w:r>
      <w:r w:rsidR="00764FF2" w:rsidRPr="00072E5A">
        <w:rPr>
          <w:rFonts w:ascii="Arial" w:hAnsi="Arial" w:cs="Arial"/>
          <w:sz w:val="28"/>
          <w:szCs w:val="28"/>
          <w:lang w:val="cy-GB"/>
        </w:rPr>
        <w:t xml:space="preserve"> yn 14 oed. </w:t>
      </w:r>
      <w:r w:rsidR="005E3496" w:rsidRPr="00072E5A">
        <w:rPr>
          <w:rFonts w:ascii="Arial" w:hAnsi="Arial" w:cs="Arial"/>
          <w:sz w:val="28"/>
          <w:szCs w:val="28"/>
          <w:lang w:val="cy-GB"/>
        </w:rPr>
        <w:t>Caiff</w:t>
      </w:r>
      <w:r w:rsidR="00A834B6" w:rsidRPr="00072E5A">
        <w:rPr>
          <w:rFonts w:ascii="Arial" w:hAnsi="Arial" w:cs="Arial"/>
          <w:sz w:val="28"/>
          <w:szCs w:val="28"/>
          <w:lang w:val="cy-GB"/>
        </w:rPr>
        <w:t xml:space="preserve"> data crai economaidd-gymdeithasol (yn cynnwys hunan-asesiad ac asesiad </w:t>
      </w:r>
      <w:hyperlink r:id="rId13" w:anchor="unit-of-analysis" w:tgtFrame="_blank" w:history="1">
        <w:r w:rsidR="00A8604D" w:rsidRPr="00072E5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SEC</w:t>
        </w:r>
      </w:hyperlink>
      <w:r w:rsidR="00A8604D" w:rsidRPr="00072E5A">
        <w:rPr>
          <w:rFonts w:ascii="Arial" w:hAnsi="Arial" w:cs="Arial"/>
          <w:sz w:val="28"/>
          <w:szCs w:val="28"/>
          <w:lang w:val="cy-GB"/>
        </w:rPr>
        <w:t>) </w:t>
      </w:r>
      <w:r w:rsidR="005E3496" w:rsidRPr="00072E5A">
        <w:rPr>
          <w:rFonts w:ascii="Arial" w:hAnsi="Arial" w:cs="Arial"/>
          <w:sz w:val="28"/>
          <w:szCs w:val="28"/>
          <w:lang w:val="cy-GB"/>
        </w:rPr>
        <w:t xml:space="preserve">ei gasglu oddi wrth ymgeiswyr, er mwyn </w:t>
      </w:r>
      <w:r w:rsidR="00C15FA0" w:rsidRPr="00072E5A">
        <w:rPr>
          <w:rFonts w:ascii="Arial" w:hAnsi="Arial" w:cs="Arial"/>
          <w:sz w:val="28"/>
          <w:szCs w:val="28"/>
          <w:lang w:val="cy-GB"/>
        </w:rPr>
        <w:t xml:space="preserve">gwirio cymhwysedd ar gyfer y rhaglen hon. </w:t>
      </w:r>
    </w:p>
    <w:p w14:paraId="19F288EE" w14:textId="77777777" w:rsidR="00FA0882" w:rsidRPr="00072E5A" w:rsidRDefault="000251CE" w:rsidP="00072E5A">
      <w:pPr>
        <w:spacing w:before="240" w:line="360" w:lineRule="auto"/>
        <w:rPr>
          <w:rFonts w:ascii="Arial" w:eastAsia="Faricy New Lt" w:hAnsi="Arial" w:cs="Arial"/>
          <w:sz w:val="28"/>
          <w:szCs w:val="28"/>
          <w:lang w:val="cy-GB" w:eastAsia="en-GB"/>
        </w:rPr>
      </w:pPr>
      <w:r w:rsidRPr="00072E5A">
        <w:rPr>
          <w:rFonts w:ascii="Arial" w:eastAsia="Faricy New Lt" w:hAnsi="Arial" w:cs="Arial"/>
          <w:sz w:val="28"/>
          <w:szCs w:val="28"/>
          <w:lang w:val="cy-GB" w:eastAsia="en-GB"/>
        </w:rPr>
        <w:t>Rhaid i ymgeiswyr fyw yng Nghymru adeg ymgeisio, a thr</w:t>
      </w:r>
      <w:r w:rsidR="00C15FA0" w:rsidRPr="00072E5A">
        <w:rPr>
          <w:rFonts w:ascii="Arial" w:eastAsia="Faricy New Lt" w:hAnsi="Arial" w:cs="Arial"/>
          <w:sz w:val="28"/>
          <w:szCs w:val="28"/>
          <w:lang w:val="cy-GB" w:eastAsia="en-GB"/>
        </w:rPr>
        <w:t>wy</w:t>
      </w:r>
      <w:r w:rsidRPr="00072E5A">
        <w:rPr>
          <w:rFonts w:ascii="Arial" w:eastAsia="Faricy New Lt" w:hAnsi="Arial" w:cs="Arial"/>
          <w:sz w:val="28"/>
          <w:szCs w:val="28"/>
          <w:lang w:val="cy-GB" w:eastAsia="en-GB"/>
        </w:rPr>
        <w:t xml:space="preserve"> gydol y rhaglen 12 mis. </w:t>
      </w:r>
    </w:p>
    <w:p w14:paraId="6A1344A3" w14:textId="425D8CE2" w:rsidR="00FA0882" w:rsidRPr="00072E5A" w:rsidRDefault="00A8604D" w:rsidP="00072E5A">
      <w:pPr>
        <w:spacing w:before="240" w:line="360" w:lineRule="auto"/>
        <w:rPr>
          <w:rFonts w:ascii="Arial" w:eastAsia="Faricy New Lt" w:hAnsi="Arial" w:cs="Arial"/>
          <w:sz w:val="28"/>
          <w:szCs w:val="28"/>
          <w:lang w:val="cy-GB" w:eastAsia="en-GB"/>
        </w:rPr>
      </w:pPr>
      <w:r w:rsidRPr="00072E5A">
        <w:rPr>
          <w:rFonts w:ascii="Arial" w:eastAsia="Faricy New Lt" w:hAnsi="Arial" w:cs="Arial"/>
          <w:sz w:val="28"/>
          <w:szCs w:val="28"/>
          <w:lang w:val="cy-GB"/>
        </w:rPr>
        <w:lastRenderedPageBreak/>
        <w:t xml:space="preserve">Nid yw myfyrwyr (rhan-amser neu amser llawn) yn gymwys am nawdd </w:t>
      </w:r>
      <w:r w:rsidR="000251CE" w:rsidRPr="00072E5A">
        <w:rPr>
          <w:rFonts w:ascii="Arial" w:eastAsia="Faricy New Lt" w:hAnsi="Arial" w:cs="Arial"/>
          <w:sz w:val="28"/>
          <w:szCs w:val="28"/>
          <w:lang w:val="cy-GB"/>
        </w:rPr>
        <w:t>o ran y cynllun hwn. Mae hyn yn amod gan ein noddwyr, Y Loteri Genedlaethol trwy Gyngor Celfyddydau Cymru.</w:t>
      </w:r>
    </w:p>
    <w:p w14:paraId="7263D439" w14:textId="4F577AEA" w:rsidR="00A8604D" w:rsidRPr="00072E5A" w:rsidRDefault="00A8604D" w:rsidP="00072E5A">
      <w:pPr>
        <w:spacing w:before="240" w:after="0" w:line="360" w:lineRule="auto"/>
        <w:rPr>
          <w:rFonts w:ascii="Arial" w:eastAsia="Faricy New Lt" w:hAnsi="Arial" w:cs="Arial"/>
          <w:sz w:val="28"/>
          <w:szCs w:val="28"/>
          <w:lang w:val="cy-GB"/>
        </w:rPr>
      </w:pPr>
      <w:r w:rsidRPr="00072E5A">
        <w:rPr>
          <w:rFonts w:ascii="Arial" w:eastAsia="Faricy New Lt" w:hAnsi="Arial" w:cs="Arial"/>
          <w:sz w:val="28"/>
          <w:szCs w:val="28"/>
          <w:lang w:val="cy-GB" w:eastAsia="en-GB"/>
        </w:rPr>
        <w:t>Bydd Lle</w:t>
      </w:r>
      <w:r w:rsidR="00704F3C" w:rsidRPr="00072E5A">
        <w:rPr>
          <w:rFonts w:ascii="Arial" w:eastAsia="Faricy New Lt" w:hAnsi="Arial" w:cs="Arial"/>
          <w:sz w:val="28"/>
          <w:szCs w:val="28"/>
          <w:lang w:val="cy-GB" w:eastAsia="en-GB"/>
        </w:rPr>
        <w:t>n</w:t>
      </w:r>
      <w:r w:rsidRPr="00072E5A">
        <w:rPr>
          <w:rFonts w:ascii="Arial" w:eastAsia="Faricy New Lt" w:hAnsi="Arial" w:cs="Arial"/>
          <w:sz w:val="28"/>
          <w:szCs w:val="28"/>
          <w:lang w:val="cy-GB" w:eastAsia="en-GB"/>
        </w:rPr>
        <w:t>yddiaeth Cymru yn dyfarnu cymhwysedd ceisiadau, a bydd ein dyfarniadau yn derfynol.</w:t>
      </w:r>
    </w:p>
    <w:p w14:paraId="61F8FB56" w14:textId="77777777" w:rsidR="0046692A" w:rsidRPr="00072E5A" w:rsidRDefault="0046692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D12388A" w14:textId="69F47352" w:rsidR="009C1149" w:rsidRPr="00072E5A" w:rsidRDefault="004B06AD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Oes angen profiad blaenorol arn</w:t>
      </w:r>
      <w:r w:rsidR="005B5419" w:rsidRPr="00072E5A">
        <w:rPr>
          <w:rFonts w:ascii="Arial" w:hAnsi="Arial" w:cs="Arial"/>
          <w:b/>
          <w:bCs/>
          <w:sz w:val="28"/>
          <w:szCs w:val="28"/>
          <w:lang w:val="cy-GB"/>
        </w:rPr>
        <w:t>af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i wneud cais?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5F268ABA" w14:textId="2CE52207" w:rsidR="00F94C2E" w:rsidRPr="00072E5A" w:rsidRDefault="004B06AD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Nac oes</w:t>
      </w:r>
      <w:r w:rsidR="00851D86" w:rsidRPr="00072E5A">
        <w:rPr>
          <w:rFonts w:ascii="Arial" w:hAnsi="Arial" w:cs="Arial"/>
          <w:sz w:val="28"/>
          <w:szCs w:val="28"/>
          <w:lang w:val="cy-GB"/>
        </w:rPr>
        <w:t>, dim ond angen esiampl o’ch ysgrifennu creadigol gorau.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Rydyn ni’n croesawu ceisiadau gan bobl sy’n newydd i’r byd ysgrifennu, neu efallai eich bod wedi cychwyn ar eich taith ac yn chwilio am gymorth i gyrraedd y lefel nesaf. Bydd y Panel Asesu yn </w:t>
      </w:r>
      <w:r w:rsidR="00851D86" w:rsidRPr="00072E5A">
        <w:rPr>
          <w:rFonts w:ascii="Arial" w:hAnsi="Arial" w:cs="Arial"/>
          <w:sz w:val="28"/>
          <w:szCs w:val="28"/>
          <w:lang w:val="cy-GB"/>
        </w:rPr>
        <w:t>edrych ar botensial ymgeiswyr, a dyfeisgarwch.</w:t>
      </w:r>
      <w:r w:rsidR="006B28FA" w:rsidRPr="00072E5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6D572AE0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66519C5" w14:textId="26D1F166" w:rsidR="009C1149" w:rsidRPr="00072E5A" w:rsidRDefault="00C27C8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Ydw i’n rhy</w:t>
      </w:r>
      <w:r w:rsidRPr="00072E5A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 xml:space="preserve"> 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>brofiadol i wneud cais?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6EAF4652" w14:textId="58CE6B84" w:rsidR="007B5EA1" w:rsidRPr="00072E5A" w:rsidRDefault="007B5EA1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Yn bennaf, cyfle i awduron newydd, egin awduron, neu’r rheiny sydd </w:t>
      </w:r>
      <w:r w:rsidR="00851D86" w:rsidRPr="00072E5A">
        <w:rPr>
          <w:rFonts w:ascii="Arial" w:hAnsi="Arial" w:cs="Arial"/>
          <w:sz w:val="28"/>
          <w:szCs w:val="28"/>
          <w:lang w:val="cy-GB"/>
        </w:rPr>
        <w:t>ag ychydig o b</w:t>
      </w:r>
      <w:r w:rsidRPr="00072E5A">
        <w:rPr>
          <w:rFonts w:ascii="Arial" w:hAnsi="Arial" w:cs="Arial"/>
          <w:sz w:val="28"/>
          <w:szCs w:val="28"/>
          <w:lang w:val="cy-GB"/>
        </w:rPr>
        <w:t>rofiad yw hwn</w:t>
      </w:r>
      <w:r w:rsidR="00633CEC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6CF82C44" w14:textId="4414C664" w:rsidR="00155637" w:rsidRPr="00072E5A" w:rsidRDefault="0015563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Fodd bynnag, fel awdur </w:t>
      </w:r>
      <w:r w:rsidR="000E4F84" w:rsidRPr="00072E5A">
        <w:rPr>
          <w:rFonts w:ascii="Arial" w:hAnsi="Arial" w:cs="Arial"/>
          <w:sz w:val="28"/>
          <w:szCs w:val="28"/>
          <w:lang w:val="cy-GB"/>
        </w:rPr>
        <w:t xml:space="preserve">ychydig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mwy profiadol, efallai </w:t>
      </w:r>
      <w:r w:rsidR="000E4F84" w:rsidRPr="00072E5A">
        <w:rPr>
          <w:rFonts w:ascii="Arial" w:hAnsi="Arial" w:cs="Arial"/>
          <w:sz w:val="28"/>
          <w:szCs w:val="28"/>
          <w:lang w:val="cy-GB"/>
        </w:rPr>
        <w:t>bod yna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rwystrau sy’n eich atal rhag cyrraedd eich llawn botensial. Neu efallai eich bod am arbrofi â ffurf lenyddol neu iaith wahanol. Bydd gan bawb </w:t>
      </w:r>
      <w:r w:rsidR="00CA7E6F" w:rsidRPr="00072E5A">
        <w:rPr>
          <w:rFonts w:ascii="Arial" w:hAnsi="Arial" w:cs="Arial"/>
          <w:sz w:val="28"/>
          <w:szCs w:val="28"/>
          <w:lang w:val="cy-GB"/>
        </w:rPr>
        <w:t xml:space="preserve">ddehongliad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gwahanol o </w:t>
      </w:r>
      <w:r w:rsidR="00CA7E6F" w:rsidRPr="00072E5A">
        <w:rPr>
          <w:rFonts w:ascii="Arial" w:hAnsi="Arial" w:cs="Arial"/>
          <w:sz w:val="28"/>
          <w:szCs w:val="28"/>
          <w:lang w:val="cy-GB"/>
        </w:rPr>
        <w:t>ddiffiniad awdur newydd neu awdur mwy profiadol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yng nghyd-destun gyrfa. </w:t>
      </w:r>
      <w:r w:rsidR="00120668" w:rsidRPr="00072E5A">
        <w:rPr>
          <w:rFonts w:ascii="Arial" w:hAnsi="Arial" w:cs="Arial"/>
          <w:sz w:val="28"/>
          <w:szCs w:val="28"/>
          <w:lang w:val="cy-GB"/>
        </w:rPr>
        <w:t>Os ydych yn ansicr os mai dyma’r rhaglen addas i chi ar yr adeg hon o’ch gyrfa, cysylltwch gyda ni er mwyn trafod eich taith.</w:t>
      </w:r>
    </w:p>
    <w:p w14:paraId="6C0BBD45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5427508" w14:textId="0CEF4DFC" w:rsidR="005605DD" w:rsidRPr="00072E5A" w:rsidRDefault="005605DD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Ai cyfle i awduron ifanc yn unig yw hwn?</w:t>
      </w:r>
    </w:p>
    <w:p w14:paraId="0D974DB0" w14:textId="19690332" w:rsidR="00407DDF" w:rsidRPr="00072E5A" w:rsidRDefault="00407DDF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lastRenderedPageBreak/>
        <w:t>Mae hwn yn gyfle i awduron o bob oed (dros 18 oed)</w:t>
      </w:r>
      <w:r w:rsidR="004245C8" w:rsidRPr="00072E5A">
        <w:rPr>
          <w:rFonts w:ascii="Arial" w:hAnsi="Arial" w:cs="Arial"/>
          <w:sz w:val="28"/>
          <w:szCs w:val="28"/>
          <w:lang w:val="cy-GB"/>
        </w:rPr>
        <w:t xml:space="preserve"> sydd yn byw yng Nghymru</w:t>
      </w:r>
      <w:r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6CAC43D8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8A5F8AD" w14:textId="30F03E4F" w:rsidR="00407DDF" w:rsidRPr="00072E5A" w:rsidRDefault="00407DDF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Ym mha iaith y caiff y rhaglen hon ei darparu?</w:t>
      </w:r>
    </w:p>
    <w:p w14:paraId="3D3916DE" w14:textId="2C3465D0" w:rsidR="0089136C" w:rsidRPr="00072E5A" w:rsidRDefault="008830BC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Bydd yr holl ddigwyddiadau’n cael eu cynnal drwy gyfrwng y Gymraeg</w:t>
      </w:r>
      <w:r w:rsidR="0089136C" w:rsidRPr="00072E5A">
        <w:rPr>
          <w:rFonts w:ascii="Arial" w:hAnsi="Arial" w:cs="Arial"/>
          <w:sz w:val="28"/>
          <w:szCs w:val="28"/>
          <w:lang w:val="cy-GB"/>
        </w:rPr>
        <w:t xml:space="preserve"> neu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’r Saesneg, yn </w:t>
      </w:r>
      <w:r w:rsidR="003D546F" w:rsidRPr="00072E5A">
        <w:rPr>
          <w:rFonts w:ascii="Arial" w:hAnsi="Arial" w:cs="Arial"/>
          <w:sz w:val="28"/>
          <w:szCs w:val="28"/>
          <w:lang w:val="cy-GB"/>
        </w:rPr>
        <w:t>d</w:t>
      </w:r>
      <w:r w:rsidRPr="00072E5A">
        <w:rPr>
          <w:rFonts w:ascii="Arial" w:hAnsi="Arial" w:cs="Arial"/>
          <w:sz w:val="28"/>
          <w:szCs w:val="28"/>
          <w:lang w:val="cy-GB"/>
        </w:rPr>
        <w:t>dibynn</w:t>
      </w:r>
      <w:r w:rsidR="003D546F" w:rsidRPr="00072E5A">
        <w:rPr>
          <w:rFonts w:ascii="Arial" w:hAnsi="Arial" w:cs="Arial"/>
          <w:sz w:val="28"/>
          <w:szCs w:val="28"/>
          <w:lang w:val="cy-GB"/>
        </w:rPr>
        <w:t>ol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ar iaith y garfan o awduron. </w:t>
      </w:r>
      <w:r w:rsidR="0089136C" w:rsidRPr="00072E5A">
        <w:rPr>
          <w:rFonts w:ascii="Arial" w:hAnsi="Arial" w:cs="Arial"/>
          <w:sz w:val="28"/>
          <w:szCs w:val="28"/>
          <w:lang w:val="cy-GB"/>
        </w:rPr>
        <w:t xml:space="preserve">Fodd bynnag, os ydych chi’n ysgrifennu’n greadigol mewn unrhyw iaith arall, byddwn ni’n ceisio helpu drwy eich paru â mentor addas sydd hefyd yn rhugl yn yr iaith honno. Sylwch fodd bynnag mai dim ond enghreifftiau o ysgrifennu creadigol sydd wedi’u cyflwyno yn </w:t>
      </w:r>
      <w:r w:rsidR="003D546F" w:rsidRPr="00072E5A">
        <w:rPr>
          <w:rFonts w:ascii="Arial" w:hAnsi="Arial" w:cs="Arial"/>
          <w:sz w:val="28"/>
          <w:szCs w:val="28"/>
          <w:lang w:val="cy-GB"/>
        </w:rPr>
        <w:t xml:space="preserve">y </w:t>
      </w:r>
      <w:r w:rsidR="0089136C" w:rsidRPr="00072E5A">
        <w:rPr>
          <w:rFonts w:ascii="Arial" w:hAnsi="Arial" w:cs="Arial"/>
          <w:sz w:val="28"/>
          <w:szCs w:val="28"/>
          <w:lang w:val="cy-GB"/>
        </w:rPr>
        <w:t xml:space="preserve">Gymraeg neu </w:t>
      </w:r>
      <w:r w:rsidR="00DB3D17" w:rsidRPr="00072E5A">
        <w:rPr>
          <w:rFonts w:ascii="Arial" w:hAnsi="Arial" w:cs="Arial"/>
          <w:sz w:val="28"/>
          <w:szCs w:val="28"/>
          <w:lang w:val="cy-GB"/>
        </w:rPr>
        <w:t xml:space="preserve">yn </w:t>
      </w:r>
      <w:r w:rsidR="0089136C" w:rsidRPr="00072E5A">
        <w:rPr>
          <w:rFonts w:ascii="Arial" w:hAnsi="Arial" w:cs="Arial"/>
          <w:sz w:val="28"/>
          <w:szCs w:val="28"/>
          <w:lang w:val="cy-GB"/>
        </w:rPr>
        <w:t xml:space="preserve">Saesneg y gallwn ni eu hasesu fel rhan o’r broses </w:t>
      </w:r>
      <w:r w:rsidR="003D1C30" w:rsidRPr="00072E5A">
        <w:rPr>
          <w:rFonts w:ascii="Arial" w:hAnsi="Arial" w:cs="Arial"/>
          <w:sz w:val="28"/>
          <w:szCs w:val="28"/>
          <w:lang w:val="cy-GB"/>
        </w:rPr>
        <w:t>ymgeisio</w:t>
      </w:r>
      <w:r w:rsidR="0089136C" w:rsidRPr="00072E5A">
        <w:rPr>
          <w:rFonts w:ascii="Arial" w:hAnsi="Arial" w:cs="Arial"/>
          <w:sz w:val="28"/>
          <w:szCs w:val="28"/>
          <w:lang w:val="cy-GB"/>
        </w:rPr>
        <w:t xml:space="preserve">. Fe allwn ni dderbyn </w:t>
      </w:r>
      <w:r w:rsidR="003D546F" w:rsidRPr="00072E5A">
        <w:rPr>
          <w:rFonts w:ascii="Arial" w:hAnsi="Arial" w:cs="Arial"/>
          <w:sz w:val="28"/>
          <w:szCs w:val="28"/>
          <w:lang w:val="cy-GB"/>
        </w:rPr>
        <w:t xml:space="preserve">eich </w:t>
      </w:r>
      <w:r w:rsidR="0089136C" w:rsidRPr="00072E5A">
        <w:rPr>
          <w:rFonts w:ascii="Arial" w:hAnsi="Arial" w:cs="Arial"/>
          <w:sz w:val="28"/>
          <w:szCs w:val="28"/>
          <w:lang w:val="cy-GB"/>
        </w:rPr>
        <w:t xml:space="preserve">gwaith </w:t>
      </w:r>
      <w:r w:rsidR="003D546F" w:rsidRPr="00072E5A">
        <w:rPr>
          <w:rFonts w:ascii="Arial" w:hAnsi="Arial" w:cs="Arial"/>
          <w:sz w:val="28"/>
          <w:szCs w:val="28"/>
          <w:lang w:val="cy-GB"/>
        </w:rPr>
        <w:t xml:space="preserve">gwreiddiol </w:t>
      </w:r>
      <w:r w:rsidR="0089136C" w:rsidRPr="00072E5A">
        <w:rPr>
          <w:rFonts w:ascii="Arial" w:hAnsi="Arial" w:cs="Arial"/>
          <w:sz w:val="28"/>
          <w:szCs w:val="28"/>
          <w:lang w:val="cy-GB"/>
        </w:rPr>
        <w:t xml:space="preserve">sydd wedi’i gyfieithu a’i gyflwyno yn </w:t>
      </w:r>
      <w:r w:rsidR="003D546F" w:rsidRPr="00072E5A">
        <w:rPr>
          <w:rFonts w:ascii="Arial" w:hAnsi="Arial" w:cs="Arial"/>
          <w:sz w:val="28"/>
          <w:szCs w:val="28"/>
          <w:lang w:val="cy-GB"/>
        </w:rPr>
        <w:t xml:space="preserve">y </w:t>
      </w:r>
      <w:r w:rsidR="0089136C" w:rsidRPr="00072E5A">
        <w:rPr>
          <w:rFonts w:ascii="Arial" w:hAnsi="Arial" w:cs="Arial"/>
          <w:sz w:val="28"/>
          <w:szCs w:val="28"/>
          <w:lang w:val="cy-GB"/>
        </w:rPr>
        <w:t>Gymraeg neu’n Saesneg.</w:t>
      </w:r>
    </w:p>
    <w:p w14:paraId="64B9CDE2" w14:textId="27B39587" w:rsidR="00422708" w:rsidRPr="00072E5A" w:rsidRDefault="00AC5230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Gall awduron nad ydyn nhw’n rhugl eu Cymraeg ond sy’n chwilio am gyfle i wella’u sgiliau ysgrifennu a’u sgiliau creadigol yn Gymraeg hefyd wneud cais, a byddan nhw’n cael eu cefnogi o dan y rhaglen hon. Wrth ddewis yr awduron llwyddiannus, bydd potensial creadigol rhagorol yn bwysicach na chywirdeb iaith.</w:t>
      </w:r>
    </w:p>
    <w:p w14:paraId="2F7C30CA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F55652B" w14:textId="51281224" w:rsidR="00C63835" w:rsidRPr="00072E5A" w:rsidRDefault="00C63835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Rydw i wedi cael Ysgoloriaeth neu wedi bod yn rhan Gynllun Mentora Llenyddiaeth Cymru o’r blaen. Oes modd imi wneud cais?</w:t>
      </w:r>
    </w:p>
    <w:p w14:paraId="1ED316DE" w14:textId="1D8D8123" w:rsidR="009C1149" w:rsidRPr="00072E5A" w:rsidRDefault="00E76D5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Oes. </w:t>
      </w:r>
      <w:r w:rsidR="00731F11" w:rsidRPr="00072E5A">
        <w:rPr>
          <w:rFonts w:ascii="Arial" w:hAnsi="Arial" w:cs="Arial"/>
          <w:sz w:val="28"/>
          <w:szCs w:val="28"/>
          <w:lang w:val="cy-GB"/>
        </w:rPr>
        <w:t xml:space="preserve">Rydyn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ni am </w:t>
      </w:r>
      <w:r w:rsidR="00731F11" w:rsidRPr="00072E5A">
        <w:rPr>
          <w:rFonts w:ascii="Arial" w:hAnsi="Arial" w:cs="Arial"/>
          <w:sz w:val="28"/>
          <w:szCs w:val="28"/>
          <w:lang w:val="cy-GB"/>
        </w:rPr>
        <w:t xml:space="preserve">i’r rhaglen hon </w:t>
      </w:r>
      <w:r w:rsidRPr="00072E5A">
        <w:rPr>
          <w:rFonts w:ascii="Arial" w:hAnsi="Arial" w:cs="Arial"/>
          <w:sz w:val="28"/>
          <w:szCs w:val="28"/>
          <w:lang w:val="cy-GB"/>
        </w:rPr>
        <w:t>fod yn agored i gynifer o awduron cymwys â phosibl.</w:t>
      </w:r>
    </w:p>
    <w:p w14:paraId="44C71661" w14:textId="09D235EB" w:rsidR="007C47CE" w:rsidRPr="00072E5A" w:rsidRDefault="003D13FD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Pam eich bod chi’n blaenoriaethu ceisiadau gan awduron o gefndir</w:t>
      </w:r>
      <w:r w:rsidR="00FA0882" w:rsidRPr="00072E5A">
        <w:rPr>
          <w:rFonts w:ascii="Arial" w:hAnsi="Arial" w:cs="Arial"/>
          <w:b/>
          <w:bCs/>
          <w:sz w:val="28"/>
          <w:szCs w:val="28"/>
          <w:lang w:val="cy-GB"/>
        </w:rPr>
        <w:t>oedd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incwm isel? </w:t>
      </w:r>
    </w:p>
    <w:p w14:paraId="39654815" w14:textId="46DE1240" w:rsidR="0094105E" w:rsidRPr="00072E5A" w:rsidRDefault="0094105E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lastRenderedPageBreak/>
        <w:t xml:space="preserve">Rydym eisiau creu diwylliant llenyddol sydd yn wirioneddol adlewyrchu ystod ac amrywiaeth poblogaeth Cymru. Byddwn yn parhau i </w:t>
      </w:r>
      <w:r w:rsidR="00384408" w:rsidRPr="00072E5A">
        <w:rPr>
          <w:rFonts w:ascii="Arial" w:hAnsi="Arial" w:cs="Arial"/>
          <w:sz w:val="28"/>
          <w:szCs w:val="28"/>
          <w:lang w:val="cy-GB"/>
        </w:rPr>
        <w:t>roi pwyslais ar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384408" w:rsidRPr="00072E5A">
        <w:rPr>
          <w:rFonts w:ascii="Arial" w:hAnsi="Arial" w:cs="Arial"/>
          <w:sz w:val="28"/>
          <w:szCs w:val="28"/>
          <w:lang w:val="cy-GB"/>
        </w:rPr>
        <w:t>d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datblygu a rhoi llwyfan i bobl sydd </w:t>
      </w:r>
      <w:r w:rsidR="00225844" w:rsidRPr="00072E5A">
        <w:rPr>
          <w:rFonts w:ascii="Arial" w:hAnsi="Arial" w:cs="Arial"/>
          <w:sz w:val="28"/>
          <w:szCs w:val="28"/>
          <w:lang w:val="cy-GB"/>
        </w:rPr>
        <w:t xml:space="preserve">yn </w:t>
      </w:r>
      <w:r w:rsidRPr="00072E5A">
        <w:rPr>
          <w:rFonts w:ascii="Arial" w:hAnsi="Arial" w:cs="Arial"/>
          <w:sz w:val="28"/>
          <w:szCs w:val="28"/>
          <w:lang w:val="cy-GB"/>
        </w:rPr>
        <w:t>wedi eu tangynrychioli ac sydd wedi profi</w:t>
      </w:r>
      <w:r w:rsidR="00837235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225844" w:rsidRPr="00072E5A">
        <w:rPr>
          <w:rFonts w:ascii="Arial" w:hAnsi="Arial" w:cs="Arial"/>
          <w:sz w:val="28"/>
          <w:szCs w:val="28"/>
          <w:lang w:val="cy-GB"/>
        </w:rPr>
        <w:t xml:space="preserve">anffafriaeth hanesyddol a </w:t>
      </w:r>
      <w:r w:rsidR="00E41960" w:rsidRPr="00072E5A">
        <w:rPr>
          <w:rFonts w:ascii="Arial" w:hAnsi="Arial" w:cs="Arial"/>
          <w:sz w:val="28"/>
          <w:szCs w:val="28"/>
          <w:lang w:val="cy-GB"/>
        </w:rPr>
        <w:t>systemig</w:t>
      </w:r>
      <w:r w:rsidR="000368FC" w:rsidRPr="00072E5A">
        <w:rPr>
          <w:rFonts w:ascii="Arial" w:hAnsi="Arial" w:cs="Arial"/>
          <w:sz w:val="28"/>
          <w:szCs w:val="28"/>
          <w:lang w:val="cy-GB"/>
        </w:rPr>
        <w:t xml:space="preserve">, hiliaeth, </w:t>
      </w:r>
      <w:r w:rsidR="00384408" w:rsidRPr="00072E5A">
        <w:rPr>
          <w:rFonts w:ascii="Arial" w:hAnsi="Arial" w:cs="Arial"/>
          <w:sz w:val="28"/>
          <w:szCs w:val="28"/>
          <w:lang w:val="cy-GB"/>
        </w:rPr>
        <w:t>abl</w:t>
      </w:r>
      <w:r w:rsidR="00AA0D0E" w:rsidRPr="00072E5A">
        <w:rPr>
          <w:rFonts w:ascii="Arial" w:hAnsi="Arial" w:cs="Arial"/>
          <w:sz w:val="28"/>
          <w:szCs w:val="28"/>
          <w:lang w:val="cy-GB"/>
        </w:rPr>
        <w:t>aeth</w:t>
      </w:r>
      <w:r w:rsidR="00384408" w:rsidRPr="00072E5A">
        <w:rPr>
          <w:rFonts w:ascii="Arial" w:hAnsi="Arial" w:cs="Arial"/>
          <w:sz w:val="28"/>
          <w:szCs w:val="28"/>
          <w:lang w:val="cy-GB"/>
        </w:rPr>
        <w:t xml:space="preserve"> a</w:t>
      </w:r>
      <w:r w:rsidR="00945232" w:rsidRPr="00072E5A">
        <w:rPr>
          <w:rFonts w:ascii="Arial" w:hAnsi="Arial" w:cs="Arial"/>
          <w:sz w:val="28"/>
          <w:szCs w:val="28"/>
          <w:lang w:val="cy-GB"/>
        </w:rPr>
        <w:t>c anffafriaeth</w:t>
      </w:r>
      <w:r w:rsidR="00837235" w:rsidRPr="00072E5A">
        <w:rPr>
          <w:rFonts w:ascii="Arial" w:hAnsi="Arial" w:cs="Arial"/>
          <w:sz w:val="28"/>
          <w:szCs w:val="28"/>
          <w:lang w:val="cy-GB"/>
        </w:rPr>
        <w:t>.</w:t>
      </w:r>
      <w:r w:rsidR="005B41CB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A242CA" w:rsidRPr="00072E5A">
        <w:rPr>
          <w:rFonts w:ascii="Arial" w:hAnsi="Arial" w:cs="Arial"/>
          <w:sz w:val="28"/>
          <w:szCs w:val="28"/>
          <w:lang w:val="cy-GB"/>
        </w:rPr>
        <w:t xml:space="preserve">Fe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ddylai</w:t>
      </w:r>
      <w:r w:rsidR="00A242CA" w:rsidRPr="00072E5A">
        <w:rPr>
          <w:rFonts w:ascii="Arial" w:hAnsi="Arial" w:cs="Arial"/>
          <w:sz w:val="28"/>
          <w:szCs w:val="28"/>
          <w:lang w:val="cy-GB"/>
        </w:rPr>
        <w:t xml:space="preserve"> pobl sydd ddim yn gweld eu hunain yn y llenyddiaeth maent yn ei ddarllen a’</w:t>
      </w:r>
      <w:r w:rsidR="00945232" w:rsidRPr="00072E5A">
        <w:rPr>
          <w:rFonts w:ascii="Arial" w:hAnsi="Arial" w:cs="Arial"/>
          <w:sz w:val="28"/>
          <w:szCs w:val="28"/>
          <w:lang w:val="cy-GB"/>
        </w:rPr>
        <w:t>i</w:t>
      </w:r>
      <w:r w:rsidR="00A242CA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glywed</w:t>
      </w:r>
      <w:r w:rsidR="00A242CA" w:rsidRPr="00072E5A">
        <w:rPr>
          <w:rFonts w:ascii="Arial" w:hAnsi="Arial" w:cs="Arial"/>
          <w:sz w:val="28"/>
          <w:szCs w:val="28"/>
          <w:lang w:val="cy-GB"/>
        </w:rPr>
        <w:t xml:space="preserve"> fedru gweld awduron sydd â’r un profiad byw, mewn cyfrolau wedi eu cyhoeddi, mewn perfformiadau o waith, fel </w:t>
      </w:r>
      <w:r w:rsidR="00A14A6B" w:rsidRPr="00072E5A">
        <w:rPr>
          <w:rFonts w:ascii="Arial" w:hAnsi="Arial" w:cs="Arial"/>
          <w:sz w:val="28"/>
          <w:szCs w:val="28"/>
          <w:lang w:val="cy-GB"/>
        </w:rPr>
        <w:t>lladmer</w:t>
      </w:r>
      <w:r w:rsidR="00DB62CC" w:rsidRPr="00072E5A">
        <w:rPr>
          <w:rFonts w:ascii="Arial" w:hAnsi="Arial" w:cs="Arial"/>
          <w:sz w:val="28"/>
          <w:szCs w:val="28"/>
          <w:lang w:val="cy-GB"/>
        </w:rPr>
        <w:t>yddion</w:t>
      </w:r>
      <w:r w:rsidR="00A14A6B" w:rsidRPr="00072E5A">
        <w:rPr>
          <w:rFonts w:ascii="Arial" w:hAnsi="Arial" w:cs="Arial"/>
          <w:sz w:val="28"/>
          <w:szCs w:val="28"/>
          <w:lang w:val="cy-GB"/>
        </w:rPr>
        <w:t xml:space="preserve"> cymunedol, arweinyddion gweithdai, tiwtoriaid ysgrifennu creadigol, ac fel Beirdd Cenedlaethol. </w:t>
      </w:r>
    </w:p>
    <w:p w14:paraId="5810A48D" w14:textId="5B1CBAE2" w:rsidR="005914D0" w:rsidRPr="00072E5A" w:rsidRDefault="00C954BB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Mae </w:t>
      </w:r>
      <w:r w:rsidR="00980CB0" w:rsidRPr="00072E5A">
        <w:rPr>
          <w:rFonts w:ascii="Arial" w:hAnsi="Arial" w:cs="Arial"/>
          <w:sz w:val="28"/>
          <w:szCs w:val="28"/>
          <w:lang w:val="cy-GB"/>
        </w:rPr>
        <w:t xml:space="preserve">cael </w:t>
      </w:r>
      <w:r w:rsidRPr="00072E5A">
        <w:rPr>
          <w:rFonts w:ascii="Arial" w:hAnsi="Arial" w:cs="Arial"/>
          <w:sz w:val="28"/>
          <w:szCs w:val="28"/>
          <w:lang w:val="cy-GB"/>
        </w:rPr>
        <w:t>cynrychiolaeth deg a</w:t>
      </w:r>
      <w:r w:rsidR="00DE0775" w:rsidRPr="00072E5A">
        <w:rPr>
          <w:rFonts w:ascii="Arial" w:hAnsi="Arial" w:cs="Arial"/>
          <w:sz w:val="28"/>
          <w:szCs w:val="28"/>
          <w:lang w:val="cy-GB"/>
        </w:rPr>
        <w:t xml:space="preserve"> chydraddoldeb yn broses hirdymor, ac mae ein hymrwymiad i </w:t>
      </w:r>
      <w:r w:rsidR="00AE2BBA" w:rsidRPr="00072E5A">
        <w:rPr>
          <w:rFonts w:ascii="Arial" w:hAnsi="Arial" w:cs="Arial"/>
          <w:sz w:val="28"/>
          <w:szCs w:val="28"/>
          <w:lang w:val="cy-GB"/>
        </w:rPr>
        <w:t xml:space="preserve">flaenoriaethu hyn yn barhaus. Mae creu diwylliant o leisiau sy’n cael eu tangynrychioli a fydd yn ysbrydoli eraill yn mynd i gymryd amser i’w gyflawni, ond rydym yn ymrwymo i </w:t>
      </w:r>
      <w:r w:rsidR="00C40F9A" w:rsidRPr="00072E5A">
        <w:rPr>
          <w:rFonts w:ascii="Arial" w:hAnsi="Arial" w:cs="Arial"/>
          <w:sz w:val="28"/>
          <w:szCs w:val="28"/>
          <w:lang w:val="cy-GB"/>
        </w:rPr>
        <w:t>gyfl</w:t>
      </w:r>
      <w:r w:rsidR="006B60BE" w:rsidRPr="00072E5A">
        <w:rPr>
          <w:rFonts w:ascii="Arial" w:hAnsi="Arial" w:cs="Arial"/>
          <w:sz w:val="28"/>
          <w:szCs w:val="28"/>
          <w:lang w:val="cy-GB"/>
        </w:rPr>
        <w:t xml:space="preserve">wyno </w:t>
      </w:r>
      <w:r w:rsidR="00DA67B8" w:rsidRPr="00072E5A">
        <w:rPr>
          <w:rFonts w:ascii="Arial" w:hAnsi="Arial" w:cs="Arial"/>
          <w:sz w:val="28"/>
          <w:szCs w:val="28"/>
          <w:lang w:val="cy-GB"/>
        </w:rPr>
        <w:t xml:space="preserve">newidiadau </w:t>
      </w:r>
      <w:r w:rsidR="00361E6D" w:rsidRPr="00072E5A">
        <w:rPr>
          <w:rFonts w:ascii="Arial" w:hAnsi="Arial" w:cs="Arial"/>
          <w:sz w:val="28"/>
          <w:szCs w:val="28"/>
          <w:lang w:val="cy-GB"/>
        </w:rPr>
        <w:t>systemig.</w:t>
      </w:r>
    </w:p>
    <w:p w14:paraId="3E611127" w14:textId="4A687991" w:rsidR="00C954BB" w:rsidRPr="00072E5A" w:rsidRDefault="009B4C5F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Bydd Cynrychioli Cymru, ein </w:t>
      </w:r>
      <w:r w:rsidR="00430FC6" w:rsidRPr="00072E5A">
        <w:rPr>
          <w:rFonts w:ascii="Arial" w:hAnsi="Arial" w:cs="Arial"/>
          <w:sz w:val="28"/>
          <w:szCs w:val="28"/>
          <w:lang w:val="cy-GB"/>
        </w:rPr>
        <w:t>prif r</w:t>
      </w:r>
      <w:r w:rsidRPr="00072E5A">
        <w:rPr>
          <w:rFonts w:ascii="Arial" w:hAnsi="Arial" w:cs="Arial"/>
          <w:sz w:val="28"/>
          <w:szCs w:val="28"/>
          <w:lang w:val="cy-GB"/>
        </w:rPr>
        <w:t>aglen ddatblygu awduron yn parhau i esblygu. Bob blwyddyn, byddwn yn buddsoddi mewn gr</w:t>
      </w:r>
      <w:r w:rsidR="00430FC6" w:rsidRPr="00072E5A">
        <w:rPr>
          <w:rFonts w:ascii="Arial" w:hAnsi="Arial" w:cs="Arial"/>
          <w:sz w:val="28"/>
          <w:szCs w:val="28"/>
          <w:lang w:val="cy-GB"/>
        </w:rPr>
        <w:t>ŵ</w:t>
      </w:r>
      <w:r w:rsidRPr="00072E5A">
        <w:rPr>
          <w:rFonts w:ascii="Arial" w:hAnsi="Arial" w:cs="Arial"/>
          <w:sz w:val="28"/>
          <w:szCs w:val="28"/>
          <w:lang w:val="cy-GB"/>
        </w:rPr>
        <w:t>p blaenoriaeth, sy’n uniaethu â nodwedd benodol yn ymwneud â thangynrychiolaeth (ac yn aml gyda mwy nag un nodwedd). Byddwn yn darparu r</w:t>
      </w:r>
      <w:r w:rsidR="0039616B" w:rsidRPr="00072E5A">
        <w:rPr>
          <w:rFonts w:ascii="Arial" w:hAnsi="Arial" w:cs="Arial"/>
          <w:sz w:val="28"/>
          <w:szCs w:val="28"/>
          <w:lang w:val="cy-GB"/>
        </w:rPr>
        <w:t>h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aglen bwrpasol er mwyn cynorthwyo’r awduron wireddu eu </w:t>
      </w:r>
      <w:r w:rsidR="0039616B" w:rsidRPr="00072E5A">
        <w:rPr>
          <w:rFonts w:ascii="Arial" w:hAnsi="Arial" w:cs="Arial"/>
          <w:sz w:val="28"/>
          <w:szCs w:val="28"/>
          <w:lang w:val="cy-GB"/>
        </w:rPr>
        <w:t>hamcanion</w:t>
      </w:r>
      <w:r w:rsidRPr="00072E5A">
        <w:rPr>
          <w:rFonts w:ascii="Arial" w:hAnsi="Arial" w:cs="Arial"/>
          <w:sz w:val="28"/>
          <w:szCs w:val="28"/>
          <w:lang w:val="cy-GB"/>
        </w:rPr>
        <w:t>. Bydd hyn yn creu</w:t>
      </w:r>
      <w:r w:rsidR="00833255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5C3BFE" w:rsidRPr="00072E5A">
        <w:rPr>
          <w:rFonts w:ascii="Arial" w:hAnsi="Arial" w:cs="Arial"/>
          <w:sz w:val="28"/>
          <w:szCs w:val="28"/>
          <w:lang w:val="cy-GB"/>
        </w:rPr>
        <w:t xml:space="preserve">ffrwd o dalent unigryw ac amrywiol o Gymru, a fydd yn gallu cynrychioli ein diwylliant llenyddol yma a thramor. Bydd ein hymrwymiad i’r awduron hyn yn parhau ar ôl diwedd y rhaglen, gan y byddwn yn parhau i’w cefnogi yn ystod y blynyddoedd i ddod, a’u hyrwyddo fel llysgenhadon Llenyddiaeth Cymru, a </w:t>
      </w:r>
      <w:r w:rsidR="008641F7" w:rsidRPr="00072E5A">
        <w:rPr>
          <w:rFonts w:ascii="Arial" w:hAnsi="Arial" w:cs="Arial"/>
          <w:sz w:val="28"/>
          <w:szCs w:val="28"/>
          <w:lang w:val="cy-GB"/>
        </w:rPr>
        <w:t>th</w:t>
      </w:r>
      <w:r w:rsidR="005C3BFE" w:rsidRPr="00072E5A">
        <w:rPr>
          <w:rFonts w:ascii="Arial" w:hAnsi="Arial" w:cs="Arial"/>
          <w:sz w:val="28"/>
          <w:szCs w:val="28"/>
          <w:lang w:val="cy-GB"/>
        </w:rPr>
        <w:t xml:space="preserve">ros lenyddiaeth Cymru. </w:t>
      </w:r>
      <w:r w:rsidR="001F47E3" w:rsidRPr="00072E5A">
        <w:rPr>
          <w:rFonts w:ascii="Arial" w:hAnsi="Arial" w:cs="Arial"/>
          <w:sz w:val="28"/>
          <w:szCs w:val="28"/>
          <w:lang w:val="cy-GB"/>
        </w:rPr>
        <w:t xml:space="preserve">Roedd rhifyn cyntaf </w:t>
      </w:r>
      <w:r w:rsidR="001F47E3" w:rsidRPr="00072E5A">
        <w:rPr>
          <w:rFonts w:ascii="Arial" w:hAnsi="Arial" w:cs="Arial"/>
          <w:b/>
          <w:bCs/>
          <w:sz w:val="28"/>
          <w:szCs w:val="28"/>
          <w:lang w:val="cy-GB"/>
        </w:rPr>
        <w:t>Cynrychioli Cymru</w:t>
      </w:r>
      <w:r w:rsidR="001F47E3" w:rsidRPr="00072E5A">
        <w:rPr>
          <w:rFonts w:ascii="Arial" w:hAnsi="Arial" w:cs="Arial"/>
          <w:sz w:val="28"/>
          <w:szCs w:val="28"/>
          <w:lang w:val="cy-GB"/>
        </w:rPr>
        <w:t xml:space="preserve"> yn canolbwyntio ar awduron o liw. Bydd ail rifyn </w:t>
      </w:r>
      <w:r w:rsidR="008641F7" w:rsidRPr="00072E5A">
        <w:rPr>
          <w:rFonts w:ascii="Arial" w:hAnsi="Arial" w:cs="Arial"/>
          <w:sz w:val="28"/>
          <w:szCs w:val="28"/>
          <w:lang w:val="cy-GB"/>
        </w:rPr>
        <w:t>rhaglen C</w:t>
      </w:r>
      <w:r w:rsidR="001F47E3" w:rsidRPr="00072E5A">
        <w:rPr>
          <w:rFonts w:ascii="Arial" w:hAnsi="Arial" w:cs="Arial"/>
          <w:sz w:val="28"/>
          <w:szCs w:val="28"/>
          <w:lang w:val="cy-GB"/>
        </w:rPr>
        <w:t xml:space="preserve">ynrychioli Cymru yn canolbwyntio ar awduron o gefndir incwm isel. Bydd nifer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ohonynt</w:t>
      </w:r>
      <w:r w:rsidR="001F47E3" w:rsidRPr="00072E5A">
        <w:rPr>
          <w:rFonts w:ascii="Arial" w:hAnsi="Arial" w:cs="Arial"/>
          <w:sz w:val="28"/>
          <w:szCs w:val="28"/>
          <w:lang w:val="cy-GB"/>
        </w:rPr>
        <w:t xml:space="preserve"> yn wynebu heriau eraill yn ogystal, oherwydd eu cenedligrwydd, anabledd, rhywedd, hunaniaeth rhyweddol, oed, ffydd neu gred.</w:t>
      </w:r>
    </w:p>
    <w:p w14:paraId="250C94C2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409ABEE" w14:textId="53754B66" w:rsidR="0069087E" w:rsidRPr="00072E5A" w:rsidRDefault="0069087E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Pa </w:t>
      </w:r>
      <w:r w:rsidRPr="00072E5A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>genres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llenyddol sy’n gymwys</w:t>
      </w:r>
      <w:r w:rsidR="00284967" w:rsidRPr="00072E5A">
        <w:rPr>
          <w:rFonts w:ascii="Arial" w:hAnsi="Arial" w:cs="Arial"/>
          <w:b/>
          <w:bCs/>
          <w:sz w:val="28"/>
          <w:szCs w:val="28"/>
          <w:lang w:val="cy-GB"/>
        </w:rPr>
        <w:t>?</w:t>
      </w:r>
    </w:p>
    <w:p w14:paraId="02FF68E1" w14:textId="3D7448D7" w:rsidR="59248ABE" w:rsidRPr="00072E5A" w:rsidRDefault="59248ABE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Rydym yn croesawu samplau o waith ar y gweill yn y genres canlynol: barddoniaeth, barddoniaeth lafar neu rap, ffuglen (nofelau a straeon byrion), llenyddiaeth plant, llenyddiaeth pobl ifanc, nofelau graffeg a rhyddiaith ffeithiol greadigol.</w:t>
      </w:r>
    </w:p>
    <w:p w14:paraId="6B126B02" w14:textId="77777777" w:rsidR="00F436E7" w:rsidRPr="00072E5A" w:rsidRDefault="00F436E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Rydyn ni hefyd yn croesawu awduron sydd â diddordeb mewn gwaith cyfranogi llenyddol a gweithdai gyda chymunedau a grwpiau, yn ogystal â datblygu eu gyrfa fel awdur.</w:t>
      </w:r>
    </w:p>
    <w:p w14:paraId="0C5950E4" w14:textId="419DE6DB" w:rsidR="00F436E7" w:rsidRPr="00072E5A" w:rsidRDefault="00F436E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Mae croeso hefyd ichi gyflwyno gwaith creadigol sy’n cyfuno genres llenyddol, ac nad oes modd ei roi’n daclus mewn un categori.</w:t>
      </w:r>
    </w:p>
    <w:p w14:paraId="0538AD51" w14:textId="1019DC9F" w:rsidR="00FF3E8E" w:rsidRPr="00072E5A" w:rsidRDefault="00F436E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Rhaid i chi gyflwyno eich gwaith creadigol gwreiddiol, a hynny’n waith un awdur yn unig. Nid yw gwaith creadigol ar y cyd yn gymwys ar gyfer y rhaglen hon. Yr awdur biau’r hawlfraint ar ei (g)waith creadigol. </w:t>
      </w:r>
    </w:p>
    <w:p w14:paraId="4B31890B" w14:textId="77777777" w:rsidR="00F436E7" w:rsidRPr="00072E5A" w:rsidRDefault="00F436E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7803342" w14:textId="067CAB2B" w:rsidR="00C376EE" w:rsidRPr="00072E5A" w:rsidRDefault="00C376EE" w:rsidP="00072E5A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072E5A">
        <w:rPr>
          <w:rFonts w:ascii="Arial" w:hAnsi="Arial" w:cs="Arial"/>
          <w:b/>
          <w:bCs/>
          <w:sz w:val="36"/>
          <w:szCs w:val="36"/>
          <w:lang w:val="cy-GB"/>
        </w:rPr>
        <w:t>Y Broses Asesu</w:t>
      </w:r>
    </w:p>
    <w:p w14:paraId="26BE25C4" w14:textId="0ED06557" w:rsidR="009C1149" w:rsidRPr="00072E5A" w:rsidRDefault="006801D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Pwy yw’r Panel Asesu?</w:t>
      </w:r>
    </w:p>
    <w:p w14:paraId="5A94C27F" w14:textId="0B72C0B0" w:rsidR="004946EC" w:rsidRPr="00072E5A" w:rsidRDefault="004946EC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Ar y Panel Asesu bydd amrywiaeth o unigolion sydd ag arbenigedd mewn llenyddiaeth, ysgrifennu creadigol, y diwydiant cyhoeddi yng Nghymru a t</w:t>
      </w:r>
      <w:r w:rsidR="00110450" w:rsidRPr="00072E5A">
        <w:rPr>
          <w:rFonts w:ascii="Arial" w:hAnsi="Arial" w:cs="Arial"/>
          <w:sz w:val="28"/>
          <w:szCs w:val="28"/>
          <w:lang w:val="cy-GB"/>
        </w:rPr>
        <w:t>h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u hwnt, a/neu </w:t>
      </w:r>
      <w:r w:rsidR="00110EC6" w:rsidRPr="00072E5A">
        <w:rPr>
          <w:rFonts w:ascii="Arial" w:hAnsi="Arial" w:cs="Arial"/>
          <w:sz w:val="28"/>
          <w:szCs w:val="28"/>
          <w:lang w:val="cy-GB"/>
        </w:rPr>
        <w:t>gynlluniau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datblygu proffesiynol i awduron. </w:t>
      </w:r>
    </w:p>
    <w:p w14:paraId="025FE4B8" w14:textId="4C61A3F1" w:rsidR="0068521E" w:rsidRPr="00072E5A" w:rsidRDefault="008671BB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Ceir </w:t>
      </w:r>
      <w:r w:rsidR="0068521E" w:rsidRPr="00072E5A">
        <w:rPr>
          <w:rFonts w:ascii="Arial" w:hAnsi="Arial" w:cs="Arial"/>
          <w:sz w:val="28"/>
          <w:szCs w:val="28"/>
          <w:lang w:val="cy-GB"/>
        </w:rPr>
        <w:t xml:space="preserve">rhagor o wybodaeth am y </w:t>
      </w:r>
      <w:hyperlink r:id="rId14" w:history="1">
        <w:r w:rsidR="0068521E" w:rsidRPr="00072E5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 xml:space="preserve">Panel Asesu ar ein </w:t>
        </w:r>
        <w:r w:rsidR="00325EDA" w:rsidRPr="00072E5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wefan</w:t>
        </w:r>
      </w:hyperlink>
      <w:r w:rsidR="00325EDA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0102D414" w14:textId="4167C57F" w:rsidR="009C1149" w:rsidRPr="00072E5A" w:rsidRDefault="00994FFD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Sut fyddwch chi’n asesu fy nghais?</w:t>
      </w:r>
    </w:p>
    <w:p w14:paraId="38A8F189" w14:textId="6EB38B39" w:rsidR="00FA0882" w:rsidRPr="00072E5A" w:rsidRDefault="00D44C51" w:rsidP="00072E5A">
      <w:pPr>
        <w:spacing w:before="240" w:after="0" w:line="360" w:lineRule="auto"/>
        <w:rPr>
          <w:rFonts w:ascii="Arial" w:eastAsia="Faricy New Rg" w:hAnsi="Arial" w:cs="Arial"/>
          <w:b/>
          <w:bCs/>
          <w:sz w:val="28"/>
          <w:szCs w:val="28"/>
          <w:lang w:val="cy-GB" w:eastAsia="zh-CN"/>
        </w:rPr>
      </w:pPr>
      <w:r w:rsidRPr="00072E5A">
        <w:rPr>
          <w:rFonts w:ascii="Arial" w:eastAsia="Faricy New Rg" w:hAnsi="Arial" w:cs="Arial"/>
          <w:b/>
          <w:bCs/>
          <w:sz w:val="28"/>
          <w:szCs w:val="28"/>
          <w:lang w:val="cy-GB" w:eastAsia="zh-CN"/>
        </w:rPr>
        <w:t>Sgrinio proffil</w:t>
      </w:r>
    </w:p>
    <w:p w14:paraId="050CD5E0" w14:textId="78F1051C" w:rsidR="00FA0882" w:rsidRPr="00072E5A" w:rsidRDefault="00D44C51" w:rsidP="00072E5A">
      <w:pPr>
        <w:spacing w:before="240" w:after="0" w:line="360" w:lineRule="auto"/>
        <w:rPr>
          <w:rFonts w:ascii="Arial" w:eastAsia="Faricy New Rg" w:hAnsi="Arial" w:cs="Arial"/>
          <w:b/>
          <w:bCs/>
          <w:sz w:val="28"/>
          <w:szCs w:val="28"/>
          <w:lang w:val="cy-GB" w:eastAsia="zh-CN"/>
        </w:rPr>
      </w:pPr>
      <w:r w:rsidRPr="00072E5A">
        <w:rPr>
          <w:rFonts w:ascii="Arial" w:eastAsia="Faricy New Lt" w:hAnsi="Arial" w:cs="Arial"/>
          <w:sz w:val="28"/>
          <w:szCs w:val="28"/>
          <w:lang w:val="cy-GB" w:eastAsia="zh-CN"/>
        </w:rPr>
        <w:lastRenderedPageBreak/>
        <w:t xml:space="preserve">Caiff pob cais ei wirio gan dîm Llenyddiaeth Cymru er mwyn sicrhau bod yr ymgeisydd yn gymwys ar gyfer y rhaglen hon. Defnyddir yr </w:t>
      </w:r>
      <w:r w:rsidR="008E2EA6" w:rsidRPr="00072E5A">
        <w:rPr>
          <w:rFonts w:ascii="Arial" w:eastAsia="Faricy New Lt" w:hAnsi="Arial" w:cs="Arial"/>
          <w:sz w:val="28"/>
          <w:szCs w:val="28"/>
          <w:lang w:val="cy-GB" w:eastAsia="zh-CN"/>
        </w:rPr>
        <w:t>wybodaeth a nodir yn ymatebion i’r cwestiynau proffil, sydd yn dadansoddi cefndir economaidd-gymdeithasol.</w:t>
      </w:r>
      <w:r w:rsidR="00FA0882" w:rsidRPr="00072E5A">
        <w:rPr>
          <w:rFonts w:ascii="Arial" w:eastAsia="Faricy New Lt" w:hAnsi="Arial" w:cs="Arial"/>
          <w:sz w:val="28"/>
          <w:szCs w:val="28"/>
          <w:lang w:val="cy-GB" w:eastAsia="zh-CN"/>
        </w:rPr>
        <w:t xml:space="preserve"> </w:t>
      </w:r>
    </w:p>
    <w:p w14:paraId="796869DF" w14:textId="515E09AB" w:rsidR="00D44C51" w:rsidRPr="00072E5A" w:rsidRDefault="008F150F" w:rsidP="00072E5A">
      <w:pPr>
        <w:spacing w:before="240" w:after="0" w:line="360" w:lineRule="auto"/>
        <w:rPr>
          <w:rFonts w:ascii="Arial" w:eastAsia="Faricy New Lt" w:hAnsi="Arial" w:cs="Arial"/>
          <w:sz w:val="28"/>
          <w:szCs w:val="28"/>
          <w:lang w:val="cy-GB" w:eastAsia="zh-CN"/>
        </w:rPr>
      </w:pPr>
      <w:r w:rsidRPr="00072E5A">
        <w:rPr>
          <w:rFonts w:ascii="Arial" w:eastAsia="Faricy New Lt" w:hAnsi="Arial" w:cs="Arial"/>
          <w:sz w:val="28"/>
          <w:szCs w:val="28"/>
          <w:lang w:val="cy-GB" w:eastAsia="zh-CN"/>
        </w:rPr>
        <w:t xml:space="preserve">Byddai o gymorth pe baech yn gallu cwblhau pob adran o’r Ffurflen Gais. Noder bod yr wybodaeth </w:t>
      </w:r>
      <w:r w:rsidR="00117EE5" w:rsidRPr="00072E5A">
        <w:rPr>
          <w:rFonts w:ascii="Arial" w:eastAsia="Faricy New Lt" w:hAnsi="Arial" w:cs="Arial"/>
          <w:sz w:val="28"/>
          <w:szCs w:val="28"/>
          <w:lang w:val="cy-GB" w:eastAsia="zh-CN"/>
        </w:rPr>
        <w:t xml:space="preserve">a ddarperir yn gwbl gyfrinachol, ac fe’i defnyddir ar gyfer asesiad mewnol yn unig. </w:t>
      </w:r>
    </w:p>
    <w:p w14:paraId="192B67BD" w14:textId="1FA5C0C3" w:rsidR="00DC1FC3" w:rsidRPr="00072E5A" w:rsidRDefault="00117EE5" w:rsidP="00072E5A">
      <w:pPr>
        <w:spacing w:before="240" w:after="0" w:line="360" w:lineRule="auto"/>
        <w:rPr>
          <w:rFonts w:ascii="Arial" w:eastAsia="Times New Roman" w:hAnsi="Arial" w:cs="Arial"/>
          <w:sz w:val="28"/>
          <w:szCs w:val="28"/>
          <w:lang w:val="cy-GB" w:eastAsia="zh-CN"/>
        </w:rPr>
      </w:pPr>
      <w:r w:rsidRPr="00072E5A">
        <w:rPr>
          <w:rFonts w:ascii="Arial" w:eastAsia="Times New Roman" w:hAnsi="Arial" w:cs="Arial"/>
          <w:sz w:val="28"/>
          <w:szCs w:val="28"/>
          <w:lang w:val="cy-GB" w:eastAsia="zh-CN"/>
        </w:rPr>
        <w:t>Bydd Cadeirydd y Panel yn sifftio’r ceisiadau cymwys, ac yn dethol rhestr fer</w:t>
      </w:r>
      <w:r w:rsidR="00B1123E" w:rsidRPr="00072E5A">
        <w:rPr>
          <w:rFonts w:ascii="Arial" w:eastAsia="Times New Roman" w:hAnsi="Arial" w:cs="Arial"/>
          <w:sz w:val="28"/>
          <w:szCs w:val="28"/>
          <w:lang w:val="cy-GB" w:eastAsia="zh-CN"/>
        </w:rPr>
        <w:t xml:space="preserve"> er mwyn i aelodau’r Panel eu hasesu. </w:t>
      </w:r>
    </w:p>
    <w:p w14:paraId="04A0AA6D" w14:textId="5A9BDD01" w:rsidR="00AE172A" w:rsidRPr="00072E5A" w:rsidRDefault="00224E66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Bydd y Panel yn asesu</w:t>
      </w:r>
      <w:r w:rsidR="00DC1FC3" w:rsidRPr="00072E5A">
        <w:rPr>
          <w:rFonts w:ascii="Arial" w:hAnsi="Arial" w:cs="Arial"/>
          <w:sz w:val="28"/>
          <w:szCs w:val="28"/>
          <w:lang w:val="cy-GB"/>
        </w:rPr>
        <w:t xml:space="preserve"> pob cais cymwys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ar y rhestr fer </w:t>
      </w:r>
      <w:r w:rsidR="00DC1FC3" w:rsidRPr="00072E5A">
        <w:rPr>
          <w:rFonts w:ascii="Arial" w:hAnsi="Arial" w:cs="Arial"/>
          <w:sz w:val="28"/>
          <w:szCs w:val="28"/>
          <w:lang w:val="cy-GB"/>
        </w:rPr>
        <w:t>ar wahân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, ac yn dyfarnu marciau </w:t>
      </w:r>
      <w:r w:rsidR="00AE172A" w:rsidRPr="00072E5A">
        <w:rPr>
          <w:rFonts w:ascii="Arial" w:hAnsi="Arial" w:cs="Arial"/>
          <w:sz w:val="28"/>
          <w:szCs w:val="28"/>
          <w:lang w:val="cy-GB"/>
        </w:rPr>
        <w:t>i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bob ymgeisydd, yn ôl meini prawf </w:t>
      </w:r>
      <w:r w:rsidR="00DC1FC3" w:rsidRPr="00072E5A">
        <w:rPr>
          <w:rFonts w:ascii="Arial" w:hAnsi="Arial" w:cs="Arial"/>
          <w:sz w:val="28"/>
          <w:szCs w:val="28"/>
          <w:lang w:val="cy-GB"/>
        </w:rPr>
        <w:t xml:space="preserve">penodol, </w:t>
      </w:r>
      <w:r w:rsidRPr="00072E5A">
        <w:rPr>
          <w:rFonts w:ascii="Arial" w:hAnsi="Arial" w:cs="Arial"/>
          <w:sz w:val="28"/>
          <w:szCs w:val="28"/>
          <w:lang w:val="cy-GB"/>
        </w:rPr>
        <w:t>sydd yn cynnwys edrych ar botensial</w:t>
      </w:r>
      <w:r w:rsidR="00AE172A" w:rsidRPr="00072E5A">
        <w:rPr>
          <w:rFonts w:ascii="Arial" w:hAnsi="Arial" w:cs="Arial"/>
          <w:sz w:val="28"/>
          <w:szCs w:val="28"/>
          <w:lang w:val="cy-GB"/>
        </w:rPr>
        <w:t xml:space="preserve"> ac ansawdd eich sampl gwaith creadigol, yn ogystal </w:t>
      </w:r>
      <w:r w:rsidR="00DC1FC3" w:rsidRPr="00072E5A">
        <w:rPr>
          <w:rFonts w:ascii="Arial" w:hAnsi="Arial" w:cs="Arial"/>
          <w:sz w:val="28"/>
          <w:szCs w:val="28"/>
          <w:lang w:val="cy-GB"/>
        </w:rPr>
        <w:t xml:space="preserve">â pha mor </w:t>
      </w:r>
      <w:r w:rsidR="00AE172A" w:rsidRPr="00072E5A">
        <w:rPr>
          <w:rFonts w:ascii="Arial" w:hAnsi="Arial" w:cs="Arial"/>
          <w:sz w:val="28"/>
          <w:szCs w:val="28"/>
          <w:lang w:val="cy-GB"/>
        </w:rPr>
        <w:t>addas</w:t>
      </w:r>
      <w:r w:rsidR="00DC1FC3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AE172A" w:rsidRPr="00072E5A">
        <w:rPr>
          <w:rFonts w:ascii="Arial" w:hAnsi="Arial" w:cs="Arial"/>
          <w:sz w:val="28"/>
          <w:szCs w:val="28"/>
          <w:lang w:val="cy-GB"/>
        </w:rPr>
        <w:t>y</w:t>
      </w:r>
      <w:r w:rsidR="00DC1FC3" w:rsidRPr="00072E5A">
        <w:rPr>
          <w:rFonts w:ascii="Arial" w:hAnsi="Arial" w:cs="Arial"/>
          <w:sz w:val="28"/>
          <w:szCs w:val="28"/>
          <w:lang w:val="cy-GB"/>
        </w:rPr>
        <w:t>w’r</w:t>
      </w:r>
      <w:r w:rsidR="00AE172A" w:rsidRPr="00072E5A">
        <w:rPr>
          <w:rFonts w:ascii="Arial" w:hAnsi="Arial" w:cs="Arial"/>
          <w:sz w:val="28"/>
          <w:szCs w:val="28"/>
          <w:lang w:val="cy-GB"/>
        </w:rPr>
        <w:t xml:space="preserve"> rhaglen hon i’r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anghenion</w:t>
      </w:r>
      <w:r w:rsidR="00AE172A" w:rsidRPr="00072E5A">
        <w:rPr>
          <w:rFonts w:ascii="Arial" w:hAnsi="Arial" w:cs="Arial"/>
          <w:sz w:val="28"/>
          <w:szCs w:val="28"/>
          <w:lang w:val="cy-GB"/>
        </w:rPr>
        <w:t xml:space="preserve"> rydych wedi eu </w:t>
      </w:r>
      <w:r w:rsidR="00421ACB" w:rsidRPr="00072E5A">
        <w:rPr>
          <w:rFonts w:ascii="Arial" w:hAnsi="Arial" w:cs="Arial"/>
          <w:sz w:val="28"/>
          <w:szCs w:val="28"/>
          <w:lang w:val="cy-GB"/>
        </w:rPr>
        <w:t xml:space="preserve">mynegi </w:t>
      </w:r>
      <w:r w:rsidR="00AE172A" w:rsidRPr="00072E5A">
        <w:rPr>
          <w:rFonts w:ascii="Arial" w:hAnsi="Arial" w:cs="Arial"/>
          <w:sz w:val="28"/>
          <w:szCs w:val="28"/>
          <w:lang w:val="cy-GB"/>
        </w:rPr>
        <w:t xml:space="preserve">yn eich cais. </w:t>
      </w:r>
    </w:p>
    <w:p w14:paraId="51FDF0BA" w14:textId="34E0B1F0" w:rsidR="00D44C51" w:rsidRPr="00072E5A" w:rsidRDefault="00421ACB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Bydd y Panel Asesu hefyd yn ystyried cydbwysedd ieithyddol a daearyddol</w:t>
      </w:r>
      <w:r w:rsidR="00822A2D" w:rsidRPr="00072E5A">
        <w:rPr>
          <w:rFonts w:ascii="Arial" w:hAnsi="Arial" w:cs="Arial"/>
          <w:sz w:val="28"/>
          <w:szCs w:val="28"/>
          <w:lang w:val="cy-GB"/>
        </w:rPr>
        <w:t>, a chynrychiolaeth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wrth ddyfarnu a dethol ymgeiswyr ar gyfer y rhaglen hon</w:t>
      </w:r>
      <w:r w:rsidR="00822A2D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2B170766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0D210C5" w14:textId="4FA43DF7" w:rsidR="00485147" w:rsidRPr="00072E5A" w:rsidRDefault="00485147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Faint o leoedd bydd ar gael ar raglen Cynrychioli Cymru 2022-</w:t>
      </w:r>
      <w:r w:rsidR="00FA0882" w:rsidRPr="00072E5A">
        <w:rPr>
          <w:rFonts w:ascii="Arial" w:hAnsi="Arial" w:cs="Arial"/>
          <w:b/>
          <w:bCs/>
          <w:sz w:val="28"/>
          <w:szCs w:val="28"/>
          <w:lang w:val="cy-GB"/>
        </w:rPr>
        <w:t>20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23? </w:t>
      </w:r>
    </w:p>
    <w:p w14:paraId="75DA2D28" w14:textId="2D83AB46" w:rsidR="00485147" w:rsidRPr="00072E5A" w:rsidRDefault="00485147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Mae 13 o leoedd ar gael ar raglen Cynrychioli Cymru 2022-</w:t>
      </w:r>
      <w:r w:rsidR="00FA0882" w:rsidRPr="00072E5A">
        <w:rPr>
          <w:rFonts w:ascii="Arial" w:hAnsi="Arial" w:cs="Arial"/>
          <w:sz w:val="28"/>
          <w:szCs w:val="28"/>
          <w:lang w:val="cy-GB"/>
        </w:rPr>
        <w:t>20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23. </w:t>
      </w:r>
    </w:p>
    <w:p w14:paraId="2F4E6064" w14:textId="6CD4AC80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5EA91FA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99675DF" w14:textId="7A9E9C3B" w:rsidR="009C1149" w:rsidRPr="00072E5A" w:rsidRDefault="00927F19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Os bydda</w:t>
      </w:r>
      <w:r w:rsidR="00F50088" w:rsidRPr="00072E5A">
        <w:rPr>
          <w:rFonts w:ascii="Arial" w:hAnsi="Arial" w:cs="Arial"/>
          <w:b/>
          <w:bCs/>
          <w:sz w:val="28"/>
          <w:szCs w:val="28"/>
          <w:lang w:val="cy-GB"/>
        </w:rPr>
        <w:t>f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i’n aflwyddiannus, a fydda</w:t>
      </w:r>
      <w:r w:rsidR="00F50088" w:rsidRPr="00072E5A">
        <w:rPr>
          <w:rFonts w:ascii="Arial" w:hAnsi="Arial" w:cs="Arial"/>
          <w:b/>
          <w:bCs/>
          <w:sz w:val="28"/>
          <w:szCs w:val="28"/>
          <w:lang w:val="cy-GB"/>
        </w:rPr>
        <w:t>f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i’n cael adborth?</w:t>
      </w:r>
    </w:p>
    <w:p w14:paraId="68150246" w14:textId="77777777" w:rsidR="00ED0BDA" w:rsidRPr="00072E5A" w:rsidRDefault="00ED0BD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lastRenderedPageBreak/>
        <w:t>Gan ein bod ni’n disgwyl nifer o geisiadau, efallai na fydd modd inni roi adborth manwl i bob ymgeisydd. Fodd bynnag, os bydd hynny’n bosibl, byddwn ni’n rhoi llinell neu ddwy o adborth personol, ac yn eich cynghori am gyfleoedd eraill a allai fod ar gael gan Llenyddiaeth Cymru a’n partneriaid.</w:t>
      </w:r>
    </w:p>
    <w:p w14:paraId="3887CD42" w14:textId="7FE31771" w:rsidR="00B93C21" w:rsidRPr="00072E5A" w:rsidRDefault="00ED0BD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Rydym yn ymwybodol bod gohebiaeth ynglŷn â cheisiadau aflwyddiannus yn gallu cael effaith negyddol ar eich iechyd a’ch llesiant. Rydym yn ymrwymo </w:t>
      </w:r>
      <w:r w:rsidR="00D507B7" w:rsidRPr="00072E5A">
        <w:rPr>
          <w:rFonts w:ascii="Arial" w:hAnsi="Arial" w:cs="Arial"/>
          <w:sz w:val="28"/>
          <w:szCs w:val="28"/>
          <w:lang w:val="cy-GB"/>
        </w:rPr>
        <w:t>i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barchu a gwerthfawrogi pob cais unigol, gan roi sylw teilwng </w:t>
      </w:r>
      <w:r w:rsidR="00EB18AA" w:rsidRPr="00072E5A">
        <w:rPr>
          <w:rFonts w:ascii="Arial" w:hAnsi="Arial" w:cs="Arial"/>
          <w:sz w:val="28"/>
          <w:szCs w:val="28"/>
          <w:lang w:val="cy-GB"/>
        </w:rPr>
        <w:t xml:space="preserve">i bob un. </w:t>
      </w:r>
    </w:p>
    <w:p w14:paraId="633BCCC3" w14:textId="02EEF7D2" w:rsidR="00E250DA" w:rsidRPr="00072E5A" w:rsidRDefault="00EB18A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Bydd gan dîm bychan o staff Llenyddiaeth Cymru fynediad at eich gwaith creadigol. Yn unol â’n polisi </w:t>
      </w:r>
      <w:r w:rsidR="00E250DA" w:rsidRPr="00072E5A">
        <w:rPr>
          <w:rFonts w:ascii="Arial" w:hAnsi="Arial" w:cs="Arial"/>
          <w:sz w:val="28"/>
          <w:szCs w:val="28"/>
          <w:lang w:val="cy-GB"/>
        </w:rPr>
        <w:t xml:space="preserve">o adnabod talent, a chyfeirio at ffynonellau eraill, efallai byddwn yn cysylltu â chi ynglŷn â chyfleoedd sy’n berthnasol i’ch gwaith creadigol a’ch profiad. I helpu Llenyddiaeth Cymru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gydymffurfio</w:t>
      </w:r>
      <w:r w:rsidR="00E250DA" w:rsidRPr="00072E5A">
        <w:rPr>
          <w:rFonts w:ascii="Arial" w:hAnsi="Arial" w:cs="Arial"/>
          <w:sz w:val="28"/>
          <w:szCs w:val="28"/>
          <w:lang w:val="cy-GB"/>
        </w:rPr>
        <w:t xml:space="preserve"> â’r Ddeddf Gwarchod Data (GCPR), a wnewch chi gwblhau’r darn perthnasol ar ddiwedd y ffurflen gais, er mwyn rhoi gwybod i ni os </w:t>
      </w:r>
      <w:r w:rsidR="00E250DA" w:rsidRPr="00072E5A">
        <w:rPr>
          <w:rFonts w:ascii="Arial" w:hAnsi="Arial" w:cs="Arial"/>
          <w:b/>
          <w:bCs/>
          <w:sz w:val="28"/>
          <w:szCs w:val="28"/>
          <w:u w:val="single"/>
          <w:lang w:val="cy-GB"/>
        </w:rPr>
        <w:t>nad ydych</w:t>
      </w:r>
      <w:r w:rsidR="00E250DA" w:rsidRPr="00072E5A">
        <w:rPr>
          <w:rFonts w:ascii="Arial" w:hAnsi="Arial" w:cs="Arial"/>
          <w:sz w:val="28"/>
          <w:szCs w:val="28"/>
          <w:lang w:val="cy-GB"/>
        </w:rPr>
        <w:t xml:space="preserve"> eisiau i Llenyddiaeth Cymru gysylltu â chi ynghylch cyfleoedd yn y dyfodol.</w:t>
      </w:r>
    </w:p>
    <w:p w14:paraId="24A5D828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98045F8" w14:textId="06A54E09" w:rsidR="00CA1C57" w:rsidRPr="00072E5A" w:rsidRDefault="00CA1C57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Pryd fydda</w:t>
      </w:r>
      <w:r w:rsidR="008F4C34" w:rsidRPr="00072E5A">
        <w:rPr>
          <w:rFonts w:ascii="Arial" w:hAnsi="Arial" w:cs="Arial"/>
          <w:b/>
          <w:bCs/>
          <w:sz w:val="28"/>
          <w:szCs w:val="28"/>
          <w:lang w:val="cy-GB"/>
        </w:rPr>
        <w:t>f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i’n clywed a yw fy nghais i fod yn rhan o’r Rhaglen Datblygu Proffesiynol wedi bod yn llwyddiannus?</w:t>
      </w:r>
    </w:p>
    <w:p w14:paraId="16274F68" w14:textId="213EF4CB" w:rsidR="009C1149" w:rsidRPr="00072E5A" w:rsidRDefault="00046269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Bydd yr holl ymgeiswyr yn cael gwybod am benderfyniad y Panel Asesu erbyn </w:t>
      </w:r>
      <w:r w:rsidR="002A0211" w:rsidRPr="00072E5A">
        <w:rPr>
          <w:rFonts w:ascii="Arial" w:hAnsi="Arial" w:cs="Arial"/>
          <w:sz w:val="28"/>
          <w:szCs w:val="28"/>
          <w:lang w:val="cy-GB"/>
        </w:rPr>
        <w:t xml:space="preserve">Dydd </w:t>
      </w:r>
      <w:r w:rsidR="00630E5A" w:rsidRPr="00072E5A">
        <w:rPr>
          <w:rFonts w:ascii="Arial" w:hAnsi="Arial" w:cs="Arial"/>
          <w:sz w:val="28"/>
          <w:szCs w:val="28"/>
          <w:lang w:val="cy-GB"/>
        </w:rPr>
        <w:t>Iau 24 Chwefror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2022.</w:t>
      </w:r>
    </w:p>
    <w:p w14:paraId="0741C9BF" w14:textId="77777777" w:rsidR="00F613E6" w:rsidRPr="00072E5A" w:rsidRDefault="00F613E6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80EDF17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01E88E6" w14:textId="09623819" w:rsidR="00C376EE" w:rsidRPr="00072E5A" w:rsidRDefault="00C376EE" w:rsidP="00072E5A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072E5A">
        <w:rPr>
          <w:rFonts w:ascii="Arial" w:hAnsi="Arial" w:cs="Arial"/>
          <w:b/>
          <w:bCs/>
          <w:sz w:val="32"/>
          <w:szCs w:val="32"/>
          <w:lang w:val="cy-GB"/>
        </w:rPr>
        <w:t>Y Rhaglen</w:t>
      </w:r>
    </w:p>
    <w:p w14:paraId="1D579BA9" w14:textId="016E5A75" w:rsidR="005D4175" w:rsidRPr="00072E5A" w:rsidRDefault="00E619DF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Beth yw Cynrychioli Cymru? </w:t>
      </w:r>
    </w:p>
    <w:p w14:paraId="26D2F358" w14:textId="689467B0" w:rsidR="00042A68" w:rsidRPr="00072E5A" w:rsidRDefault="00B36921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Mae </w:t>
      </w:r>
      <w:r w:rsidR="00257A31"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Cynrychioli Cymru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yn rhaglen 12 mis </w:t>
      </w:r>
      <w:r w:rsidR="00A41ADE" w:rsidRPr="00072E5A">
        <w:rPr>
          <w:rFonts w:ascii="Arial" w:hAnsi="Arial" w:cs="Arial"/>
          <w:sz w:val="28"/>
          <w:szCs w:val="28"/>
          <w:lang w:val="cy-GB"/>
        </w:rPr>
        <w:t>wedi ei l</w:t>
      </w:r>
      <w:r w:rsidR="00B8093D" w:rsidRPr="00072E5A">
        <w:rPr>
          <w:rFonts w:ascii="Arial" w:hAnsi="Arial" w:cs="Arial"/>
          <w:sz w:val="28"/>
          <w:szCs w:val="28"/>
          <w:lang w:val="cy-GB"/>
        </w:rPr>
        <w:t>l</w:t>
      </w:r>
      <w:r w:rsidR="00A41ADE" w:rsidRPr="00072E5A">
        <w:rPr>
          <w:rFonts w:ascii="Arial" w:hAnsi="Arial" w:cs="Arial"/>
          <w:sz w:val="28"/>
          <w:szCs w:val="28"/>
          <w:lang w:val="cy-GB"/>
        </w:rPr>
        <w:t>unio gyda’r nod o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A41ADE" w:rsidRPr="00072E5A">
        <w:rPr>
          <w:rFonts w:ascii="Arial" w:hAnsi="Arial" w:cs="Arial"/>
          <w:sz w:val="28"/>
          <w:szCs w:val="28"/>
          <w:lang w:val="cy-GB"/>
        </w:rPr>
        <w:t>g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ynorthwyo awduron wireddu eu breuddwydion hirdymor. </w:t>
      </w:r>
      <w:r w:rsidR="00042A68" w:rsidRPr="00072E5A">
        <w:rPr>
          <w:rFonts w:ascii="Arial" w:hAnsi="Arial" w:cs="Arial"/>
          <w:sz w:val="28"/>
          <w:szCs w:val="28"/>
          <w:lang w:val="cy-GB"/>
        </w:rPr>
        <w:t xml:space="preserve">Bob blwyddyn, byddwn yn buddsoddi mewn carfan o awduron o grwp blaenoriaeth, sy’n </w:t>
      </w:r>
      <w:r w:rsidR="00F57E66" w:rsidRPr="00072E5A">
        <w:rPr>
          <w:rFonts w:ascii="Arial" w:hAnsi="Arial" w:cs="Arial"/>
          <w:sz w:val="28"/>
          <w:szCs w:val="28"/>
          <w:lang w:val="cy-GB"/>
        </w:rPr>
        <w:t xml:space="preserve">uniaethu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a</w:t>
      </w:r>
      <w:r w:rsidR="00F57E66" w:rsidRPr="00072E5A">
        <w:rPr>
          <w:rFonts w:ascii="Arial" w:hAnsi="Arial" w:cs="Arial"/>
          <w:sz w:val="28"/>
          <w:szCs w:val="28"/>
          <w:lang w:val="cy-GB"/>
        </w:rPr>
        <w:t>g un nodwedd benodol (neu ragor) o ran tangynrychiolaeth, a byddwn yn darparu r</w:t>
      </w:r>
      <w:r w:rsidR="00B8093D" w:rsidRPr="00072E5A">
        <w:rPr>
          <w:rFonts w:ascii="Arial" w:hAnsi="Arial" w:cs="Arial"/>
          <w:sz w:val="28"/>
          <w:szCs w:val="28"/>
          <w:lang w:val="cy-GB"/>
        </w:rPr>
        <w:t>h</w:t>
      </w:r>
      <w:r w:rsidR="00F57E66" w:rsidRPr="00072E5A">
        <w:rPr>
          <w:rFonts w:ascii="Arial" w:hAnsi="Arial" w:cs="Arial"/>
          <w:sz w:val="28"/>
          <w:szCs w:val="28"/>
          <w:lang w:val="cy-GB"/>
        </w:rPr>
        <w:t xml:space="preserve">aglen arbennig er mwyn cynorthwyo’r awduron wireddu eu hamcanion. </w:t>
      </w:r>
      <w:r w:rsidR="003A5268" w:rsidRPr="00072E5A">
        <w:rPr>
          <w:rFonts w:ascii="Arial" w:hAnsi="Arial" w:cs="Arial"/>
          <w:sz w:val="28"/>
          <w:szCs w:val="28"/>
          <w:lang w:val="cy-GB"/>
        </w:rPr>
        <w:t xml:space="preserve">Roedd rhifyn cyntaf Cynrychioli Cymru yn canolbwyntio ar awduron o liw. Bydd yr ail rifyn o raglen Cynrychioli Cymru yn canolbwyntio ar unigolion o gefndir incwm isel. </w:t>
      </w:r>
    </w:p>
    <w:p w14:paraId="39D174B7" w14:textId="6BF51D4E" w:rsidR="00B36921" w:rsidRPr="00072E5A" w:rsidRDefault="00361304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Bydd y g</w:t>
      </w:r>
      <w:r w:rsidR="00611817" w:rsidRPr="00072E5A">
        <w:rPr>
          <w:rFonts w:ascii="Arial" w:hAnsi="Arial" w:cs="Arial"/>
          <w:sz w:val="28"/>
          <w:szCs w:val="28"/>
          <w:lang w:val="cy-GB"/>
        </w:rPr>
        <w:t>arfan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a d</w:t>
      </w:r>
      <w:r w:rsidR="00943FED" w:rsidRPr="00072E5A">
        <w:rPr>
          <w:rFonts w:ascii="Arial" w:hAnsi="Arial" w:cs="Arial"/>
          <w:sz w:val="28"/>
          <w:szCs w:val="28"/>
          <w:lang w:val="cy-GB"/>
        </w:rPr>
        <w:t xml:space="preserve">detholir ar gyfer y rhaglen yn cymryd rhan mewn 12 gweithdy datblygu proffesiynol, 12 ystafell ysgrifennu i rannu a chynnig beirniadaeth ar waith ar y gweill, 4 dosbarth meistr ar ysgrifennu creadigol, a byddant yn derbyn </w:t>
      </w:r>
      <w:r w:rsidR="003A5268" w:rsidRPr="00072E5A">
        <w:rPr>
          <w:rFonts w:ascii="Arial" w:hAnsi="Arial" w:cs="Arial"/>
          <w:sz w:val="28"/>
          <w:szCs w:val="28"/>
          <w:lang w:val="cy-GB"/>
        </w:rPr>
        <w:t xml:space="preserve">sesiynau </w:t>
      </w:r>
      <w:r w:rsidR="00943FED" w:rsidRPr="00072E5A">
        <w:rPr>
          <w:rFonts w:ascii="Arial" w:hAnsi="Arial" w:cs="Arial"/>
          <w:sz w:val="28"/>
          <w:szCs w:val="28"/>
          <w:lang w:val="cy-GB"/>
        </w:rPr>
        <w:t xml:space="preserve">mentora </w:t>
      </w:r>
      <w:r w:rsidR="00CE02AC" w:rsidRPr="00072E5A">
        <w:rPr>
          <w:rFonts w:ascii="Arial" w:hAnsi="Arial" w:cs="Arial"/>
          <w:sz w:val="28"/>
          <w:szCs w:val="28"/>
          <w:lang w:val="cy-GB"/>
        </w:rPr>
        <w:t xml:space="preserve">un-i-un </w:t>
      </w:r>
      <w:r w:rsidR="00943FED" w:rsidRPr="00072E5A">
        <w:rPr>
          <w:rFonts w:ascii="Arial" w:hAnsi="Arial" w:cs="Arial"/>
          <w:sz w:val="28"/>
          <w:szCs w:val="28"/>
          <w:lang w:val="cy-GB"/>
        </w:rPr>
        <w:t>gydol y rhaglen.</w:t>
      </w:r>
      <w:r w:rsidR="00090BF2" w:rsidRPr="00072E5A">
        <w:rPr>
          <w:rFonts w:ascii="Arial" w:hAnsi="Arial" w:cs="Arial"/>
          <w:sz w:val="28"/>
          <w:szCs w:val="28"/>
          <w:lang w:val="cy-GB"/>
        </w:rPr>
        <w:t xml:space="preserve"> Bydd y g</w:t>
      </w:r>
      <w:r w:rsidR="00426727" w:rsidRPr="00072E5A">
        <w:rPr>
          <w:rFonts w:ascii="Arial" w:hAnsi="Arial" w:cs="Arial"/>
          <w:sz w:val="28"/>
          <w:szCs w:val="28"/>
          <w:lang w:val="cy-GB"/>
        </w:rPr>
        <w:t>arfan</w:t>
      </w:r>
      <w:r w:rsidR="00090BF2" w:rsidRPr="00072E5A">
        <w:rPr>
          <w:rFonts w:ascii="Arial" w:hAnsi="Arial" w:cs="Arial"/>
          <w:sz w:val="28"/>
          <w:szCs w:val="28"/>
          <w:lang w:val="cy-GB"/>
        </w:rPr>
        <w:t xml:space="preserve"> hefyd yn mynychu digwyddiadau a gweithgareddau o fewn y sector yng Nghymru a thu hwnt. </w:t>
      </w:r>
    </w:p>
    <w:p w14:paraId="10B130C3" w14:textId="0D913E30" w:rsidR="003A5268" w:rsidRPr="00072E5A" w:rsidRDefault="003A5268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Noddir </w:t>
      </w:r>
      <w:r w:rsidR="000F45B1" w:rsidRPr="00072E5A">
        <w:rPr>
          <w:rFonts w:ascii="Arial" w:hAnsi="Arial" w:cs="Arial"/>
          <w:sz w:val="28"/>
          <w:szCs w:val="28"/>
          <w:lang w:val="cy-GB"/>
        </w:rPr>
        <w:t xml:space="preserve">rhaglen ddatblygu Cynrychioli Cymru gan y Loteri Genedlaethol trwy Gyngor Celfyddydau Cymru. </w:t>
      </w:r>
    </w:p>
    <w:p w14:paraId="180B8032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B6401F6" w14:textId="16CB9678" w:rsidR="00F613E6" w:rsidRPr="00072E5A" w:rsidRDefault="009B3DFD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Faint o fy amser fydd angen imi ei dreulio ar y Rhaglen, os bydda</w:t>
      </w:r>
      <w:r w:rsidR="00CC22A4" w:rsidRPr="00072E5A">
        <w:rPr>
          <w:rFonts w:ascii="Arial" w:hAnsi="Arial" w:cs="Arial"/>
          <w:b/>
          <w:bCs/>
          <w:sz w:val="28"/>
          <w:szCs w:val="28"/>
          <w:lang w:val="cy-GB"/>
        </w:rPr>
        <w:t>f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CC22A4" w:rsidRPr="00072E5A">
        <w:rPr>
          <w:rFonts w:ascii="Arial" w:hAnsi="Arial" w:cs="Arial"/>
          <w:b/>
          <w:bCs/>
          <w:sz w:val="28"/>
          <w:szCs w:val="28"/>
          <w:lang w:val="cy-GB"/>
        </w:rPr>
        <w:t>yn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cael fy nerbyn i fod yn rhan ohoni?</w:t>
      </w:r>
      <w:r w:rsidR="005E25FA"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A allaf ymgeisio os byddaf yn gweithio neu os bydd gennyf </w:t>
      </w:r>
      <w:r w:rsidR="00CC22A4" w:rsidRPr="00072E5A">
        <w:rPr>
          <w:rFonts w:ascii="Arial" w:hAnsi="Arial" w:cs="Arial"/>
          <w:b/>
          <w:bCs/>
          <w:sz w:val="28"/>
          <w:szCs w:val="28"/>
          <w:lang w:val="cy-GB"/>
        </w:rPr>
        <w:t>gyfrifoldebau</w:t>
      </w:r>
      <w:r w:rsidR="005E25FA"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gofal?</w:t>
      </w:r>
    </w:p>
    <w:p w14:paraId="79A6FBB0" w14:textId="6E15D828" w:rsidR="009B3DFD" w:rsidRPr="00072E5A" w:rsidRDefault="007207D3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Os oes gennych gyfrifoldebau </w:t>
      </w:r>
      <w:r w:rsidR="00EF3822" w:rsidRPr="00072E5A">
        <w:rPr>
          <w:rFonts w:ascii="Arial" w:hAnsi="Arial" w:cs="Arial"/>
          <w:sz w:val="28"/>
          <w:szCs w:val="28"/>
          <w:lang w:val="cy-GB"/>
        </w:rPr>
        <w:t>gofal, neu os ydych yn gweithio, mae croeso i chi ymgeisio.</w:t>
      </w:r>
      <w:r w:rsidR="005E25FA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F30263" w:rsidRPr="00072E5A">
        <w:rPr>
          <w:rFonts w:ascii="Arial" w:hAnsi="Arial" w:cs="Arial"/>
          <w:sz w:val="28"/>
          <w:szCs w:val="28"/>
          <w:lang w:val="cy-GB"/>
        </w:rPr>
        <w:t>Bydd y rhaglen yn cael ei chreu ar y cyd â’r awduron a gaiff eu dewis,</w:t>
      </w:r>
      <w:r w:rsidR="001F0692" w:rsidRPr="00072E5A">
        <w:rPr>
          <w:rFonts w:ascii="Arial" w:hAnsi="Arial" w:cs="Arial"/>
          <w:sz w:val="28"/>
          <w:szCs w:val="28"/>
          <w:lang w:val="cy-GB"/>
        </w:rPr>
        <w:t xml:space="preserve"> fel ein bod yn trefnu amser</w:t>
      </w:r>
      <w:r w:rsidR="00CE02AC" w:rsidRPr="00072E5A">
        <w:rPr>
          <w:rFonts w:ascii="Arial" w:hAnsi="Arial" w:cs="Arial"/>
          <w:sz w:val="28"/>
          <w:szCs w:val="28"/>
          <w:lang w:val="cy-GB"/>
        </w:rPr>
        <w:t xml:space="preserve">oedd </w:t>
      </w:r>
      <w:r w:rsidR="001F0692" w:rsidRPr="00072E5A">
        <w:rPr>
          <w:rFonts w:ascii="Arial" w:hAnsi="Arial" w:cs="Arial"/>
          <w:sz w:val="28"/>
          <w:szCs w:val="28"/>
          <w:lang w:val="cy-GB"/>
        </w:rPr>
        <w:t xml:space="preserve">a dyddiadau sy’n gyfleus </w:t>
      </w:r>
      <w:r w:rsidR="005B79F6" w:rsidRPr="00072E5A">
        <w:rPr>
          <w:rFonts w:ascii="Arial" w:hAnsi="Arial" w:cs="Arial"/>
          <w:sz w:val="28"/>
          <w:szCs w:val="28"/>
          <w:lang w:val="cy-GB"/>
        </w:rPr>
        <w:t>i bawb.</w:t>
      </w:r>
      <w:r w:rsidR="001F0692" w:rsidRPr="00072E5A">
        <w:rPr>
          <w:rFonts w:ascii="Arial" w:hAnsi="Arial" w:cs="Arial"/>
          <w:sz w:val="28"/>
          <w:szCs w:val="28"/>
          <w:lang w:val="cy-GB"/>
        </w:rPr>
        <w:t xml:space="preserve"> Caiff y rhan fwyaf o’r digwyddiadau eu cynnal gyda’r nos neu ar benwythnosau, a byddwn yn recordio digwyddiadau digidol gellir eu gwylio wedyn, os nad </w:t>
      </w:r>
      <w:r w:rsidR="00426727" w:rsidRPr="00072E5A">
        <w:rPr>
          <w:rFonts w:ascii="Arial" w:hAnsi="Arial" w:cs="Arial"/>
          <w:sz w:val="28"/>
          <w:szCs w:val="28"/>
          <w:lang w:val="cy-GB"/>
        </w:rPr>
        <w:t>oes modd</w:t>
      </w:r>
      <w:r w:rsidR="001F0692" w:rsidRPr="00072E5A">
        <w:rPr>
          <w:rFonts w:ascii="Arial" w:hAnsi="Arial" w:cs="Arial"/>
          <w:sz w:val="28"/>
          <w:szCs w:val="28"/>
          <w:lang w:val="cy-GB"/>
        </w:rPr>
        <w:t xml:space="preserve"> mynychu’r digwyddia</w:t>
      </w:r>
      <w:r w:rsidR="00426727" w:rsidRPr="00072E5A">
        <w:rPr>
          <w:rFonts w:ascii="Arial" w:hAnsi="Arial" w:cs="Arial"/>
          <w:sz w:val="28"/>
          <w:szCs w:val="28"/>
          <w:lang w:val="cy-GB"/>
        </w:rPr>
        <w:t>d</w:t>
      </w:r>
      <w:r w:rsidR="001F0692" w:rsidRPr="00072E5A">
        <w:rPr>
          <w:rFonts w:ascii="Arial" w:hAnsi="Arial" w:cs="Arial"/>
          <w:sz w:val="28"/>
          <w:szCs w:val="28"/>
          <w:lang w:val="cy-GB"/>
        </w:rPr>
        <w:t xml:space="preserve"> byw. </w:t>
      </w:r>
      <w:r w:rsidR="001F0692" w:rsidRPr="00072E5A">
        <w:rPr>
          <w:rFonts w:ascii="Arial" w:hAnsi="Arial" w:cs="Arial"/>
          <w:sz w:val="28"/>
          <w:szCs w:val="28"/>
          <w:lang w:val="cy-GB"/>
        </w:rPr>
        <w:lastRenderedPageBreak/>
        <w:t xml:space="preserve">Bydd tîm Llenyddiaeth Cymru </w:t>
      </w:r>
      <w:r w:rsidR="005675BE" w:rsidRPr="00072E5A">
        <w:rPr>
          <w:rFonts w:ascii="Arial" w:hAnsi="Arial" w:cs="Arial"/>
          <w:sz w:val="28"/>
          <w:szCs w:val="28"/>
          <w:lang w:val="cy-GB"/>
        </w:rPr>
        <w:t>wrth law</w:t>
      </w:r>
      <w:r w:rsidR="001F0692" w:rsidRPr="00072E5A">
        <w:rPr>
          <w:rFonts w:ascii="Arial" w:hAnsi="Arial" w:cs="Arial"/>
          <w:sz w:val="28"/>
          <w:szCs w:val="28"/>
          <w:lang w:val="cy-GB"/>
        </w:rPr>
        <w:t xml:space="preserve"> i gefnogi eich gyrfa </w:t>
      </w:r>
      <w:r w:rsidR="005675BE" w:rsidRPr="00072E5A">
        <w:rPr>
          <w:rFonts w:ascii="Arial" w:hAnsi="Arial" w:cs="Arial"/>
          <w:sz w:val="28"/>
          <w:szCs w:val="28"/>
          <w:lang w:val="cy-GB"/>
        </w:rPr>
        <w:t xml:space="preserve">fel awdur </w:t>
      </w:r>
      <w:r w:rsidR="001F0692" w:rsidRPr="00072E5A">
        <w:rPr>
          <w:rFonts w:ascii="Arial" w:hAnsi="Arial" w:cs="Arial"/>
          <w:sz w:val="28"/>
          <w:szCs w:val="28"/>
          <w:lang w:val="cy-GB"/>
        </w:rPr>
        <w:t xml:space="preserve">ac i sicrhau eich bod </w:t>
      </w:r>
      <w:r w:rsidR="00C63729" w:rsidRPr="00072E5A">
        <w:rPr>
          <w:rFonts w:ascii="Arial" w:hAnsi="Arial" w:cs="Arial"/>
          <w:sz w:val="28"/>
          <w:szCs w:val="28"/>
          <w:lang w:val="cy-GB"/>
        </w:rPr>
        <w:t xml:space="preserve">pob aelod o’r criw </w:t>
      </w:r>
      <w:r w:rsidR="001F0692" w:rsidRPr="00072E5A">
        <w:rPr>
          <w:rFonts w:ascii="Arial" w:hAnsi="Arial" w:cs="Arial"/>
          <w:sz w:val="28"/>
          <w:szCs w:val="28"/>
          <w:lang w:val="cy-GB"/>
        </w:rPr>
        <w:t>yn manteisio ar holl gyfleoedd y rhaglen.</w:t>
      </w:r>
    </w:p>
    <w:p w14:paraId="40AAC9BB" w14:textId="0C41BFF4" w:rsidR="004F7A36" w:rsidRPr="00072E5A" w:rsidRDefault="001F069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Rydyn ni’n amcangyfrif y byddwn yn trefnu gweithgareddau ac yn gosod tasgau a fydd yn gofyn am rhwng 10 ac 13 diwrnod llawn o’ch amser yn ystod y flwyddyn, ond bydd nifer o’r digwyddiadau hyn yn cael eu trefnu i osgoi cyd-daro ag oriau gwaith.</w:t>
      </w:r>
      <w:r w:rsidR="00B35ADE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7F53A0" w:rsidRPr="00072E5A">
        <w:rPr>
          <w:rFonts w:ascii="Arial" w:hAnsi="Arial" w:cs="Arial"/>
          <w:sz w:val="28"/>
          <w:szCs w:val="28"/>
          <w:lang w:val="cy-GB"/>
        </w:rPr>
        <w:t xml:space="preserve">Chi sydd i benderfynu faint o oriau ychwanegol y bydd angen </w:t>
      </w:r>
      <w:r w:rsidR="00E00E0F" w:rsidRPr="00072E5A">
        <w:rPr>
          <w:rFonts w:ascii="Arial" w:hAnsi="Arial" w:cs="Arial"/>
          <w:sz w:val="28"/>
          <w:szCs w:val="28"/>
          <w:lang w:val="cy-GB"/>
        </w:rPr>
        <w:t xml:space="preserve">i </w:t>
      </w:r>
      <w:r w:rsidR="007F53A0" w:rsidRPr="00072E5A">
        <w:rPr>
          <w:rFonts w:ascii="Arial" w:hAnsi="Arial" w:cs="Arial"/>
          <w:sz w:val="28"/>
          <w:szCs w:val="28"/>
          <w:lang w:val="cy-GB"/>
        </w:rPr>
        <w:t>chi eu neilltuo wedyn tuag at eich prosiectau ysgrifennu eich hun yn ystod y flwyddyn.</w:t>
      </w:r>
    </w:p>
    <w:p w14:paraId="516DB98C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8A6FB23" w14:textId="42321709" w:rsidR="00406359" w:rsidRPr="00072E5A" w:rsidRDefault="00406359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Pryd fydd y rhaglen yn cael ei chynnal? Oes gennych chi fwy o fanylion a dyddiadau ar gyfer y digwyddiadau?</w:t>
      </w:r>
    </w:p>
    <w:p w14:paraId="38DDB414" w14:textId="5088CFF2" w:rsidR="00626422" w:rsidRPr="00072E5A" w:rsidRDefault="0062642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Bydd y rhaglen yn cael ei chynnal</w:t>
      </w:r>
      <w:r w:rsidR="00BF578A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dros 12 mis rhwng </w:t>
      </w:r>
      <w:r w:rsidR="004C59CD" w:rsidRPr="00072E5A">
        <w:rPr>
          <w:rFonts w:ascii="Arial" w:hAnsi="Arial" w:cs="Arial"/>
          <w:sz w:val="28"/>
          <w:szCs w:val="28"/>
          <w:lang w:val="cy-GB"/>
        </w:rPr>
        <w:t xml:space="preserve">dechrau </w:t>
      </w:r>
      <w:r w:rsidRPr="00072E5A">
        <w:rPr>
          <w:rFonts w:ascii="Arial" w:hAnsi="Arial" w:cs="Arial"/>
          <w:sz w:val="28"/>
          <w:szCs w:val="28"/>
          <w:lang w:val="cy-GB"/>
        </w:rPr>
        <w:t>mis Mawrth 2022 tan ddiwedd Chwefror 2023</w:t>
      </w:r>
      <w:r w:rsidR="00BF578A" w:rsidRPr="00072E5A">
        <w:rPr>
          <w:rFonts w:ascii="Arial" w:hAnsi="Arial" w:cs="Arial"/>
          <w:sz w:val="28"/>
          <w:szCs w:val="28"/>
          <w:lang w:val="cy-GB"/>
        </w:rPr>
        <w:t xml:space="preserve">, gydag o leiaf dau ddigwyddiad y mis yn cael ei gynnal. </w:t>
      </w:r>
    </w:p>
    <w:p w14:paraId="26FDD3D5" w14:textId="79741BC1" w:rsidR="006D1DC0" w:rsidRPr="00072E5A" w:rsidRDefault="00C8695B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Chi sydd i drefnu </w:t>
      </w:r>
      <w:r w:rsidR="00BF578A" w:rsidRPr="00072E5A">
        <w:rPr>
          <w:rFonts w:ascii="Arial" w:hAnsi="Arial" w:cs="Arial"/>
          <w:sz w:val="28"/>
          <w:szCs w:val="28"/>
          <w:lang w:val="cy-GB"/>
        </w:rPr>
        <w:t xml:space="preserve">amseroedd a dyddiadau addas ar gyfer </w:t>
      </w:r>
      <w:r w:rsidRPr="00072E5A">
        <w:rPr>
          <w:rFonts w:ascii="Arial" w:hAnsi="Arial" w:cs="Arial"/>
          <w:sz w:val="28"/>
          <w:szCs w:val="28"/>
          <w:lang w:val="cy-GB"/>
        </w:rPr>
        <w:t>eich sesiynau un-i-un gyda’ch mentor personol, gan gyfarfod wyneb yn wyneb (os yn ddiogel) neu’n rhithiol.</w:t>
      </w:r>
    </w:p>
    <w:p w14:paraId="7659AA87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1AF2A23" w14:textId="76275D25" w:rsidR="004C59CD" w:rsidRPr="00072E5A" w:rsidRDefault="002A6EBF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Beth fydd yn digwydd ar ôl </w:t>
      </w:r>
      <w:r w:rsidR="00575E4C" w:rsidRPr="00072E5A">
        <w:rPr>
          <w:rFonts w:ascii="Arial" w:hAnsi="Arial" w:cs="Arial"/>
          <w:b/>
          <w:bCs/>
          <w:sz w:val="28"/>
          <w:szCs w:val="28"/>
          <w:lang w:val="cy-GB"/>
        </w:rPr>
        <w:t>diwedd y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rhaglen</w:t>
      </w:r>
      <w:r w:rsidR="00575E4C"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12 mis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? </w:t>
      </w:r>
    </w:p>
    <w:p w14:paraId="70B962E1" w14:textId="68F00124" w:rsidR="00FA0882" w:rsidRPr="00072E5A" w:rsidRDefault="006D1DC0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Ar ôl i’r rhaglen 12 mis ddod i ben, byddwn yn </w:t>
      </w:r>
      <w:r w:rsidR="00BA4661" w:rsidRPr="00072E5A">
        <w:rPr>
          <w:rFonts w:ascii="Arial" w:hAnsi="Arial" w:cs="Arial"/>
          <w:sz w:val="28"/>
          <w:szCs w:val="28"/>
          <w:lang w:val="cy-GB"/>
        </w:rPr>
        <w:t>parhau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i gynnig cefnogaeth </w:t>
      </w:r>
      <w:r w:rsidR="00BA4661" w:rsidRPr="00072E5A">
        <w:rPr>
          <w:rFonts w:ascii="Arial" w:hAnsi="Arial" w:cs="Arial"/>
          <w:sz w:val="28"/>
          <w:szCs w:val="28"/>
          <w:lang w:val="cy-GB"/>
        </w:rPr>
        <w:t>i’r awduron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BA4661" w:rsidRPr="00072E5A">
        <w:rPr>
          <w:rFonts w:ascii="Arial" w:hAnsi="Arial" w:cs="Arial"/>
          <w:sz w:val="28"/>
          <w:szCs w:val="28"/>
          <w:lang w:val="cy-GB"/>
        </w:rPr>
        <w:t>t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rwy gadw mewn cysylltiad, cynnig cyngor, a gwahodd yr awduron i gyfleoedd hyfforddiant a rhwydweithio pellach. Mae hwn yn fuddsoddiad hirdymor </w:t>
      </w:r>
      <w:r w:rsidR="00CE617C" w:rsidRPr="00072E5A">
        <w:rPr>
          <w:rFonts w:ascii="Arial" w:hAnsi="Arial" w:cs="Arial"/>
          <w:sz w:val="28"/>
          <w:szCs w:val="28"/>
          <w:lang w:val="cy-GB"/>
        </w:rPr>
        <w:t>yn n</w:t>
      </w:r>
      <w:r w:rsidRPr="00072E5A">
        <w:rPr>
          <w:rFonts w:ascii="Arial" w:hAnsi="Arial" w:cs="Arial"/>
          <w:sz w:val="28"/>
          <w:szCs w:val="28"/>
          <w:lang w:val="cy-GB"/>
        </w:rPr>
        <w:t>atblygiad</w:t>
      </w:r>
      <w:r w:rsidR="00CE617C" w:rsidRPr="00072E5A">
        <w:rPr>
          <w:rFonts w:ascii="Arial" w:hAnsi="Arial" w:cs="Arial"/>
          <w:sz w:val="28"/>
          <w:szCs w:val="28"/>
          <w:lang w:val="cy-GB"/>
        </w:rPr>
        <w:t xml:space="preserve"> yr awduron</w:t>
      </w:r>
      <w:r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5A68A4E8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CB031EE" w14:textId="77777777" w:rsidR="006C4042" w:rsidRPr="00072E5A" w:rsidRDefault="006C4042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A fydd angen imi deithio i ddigwyddiadau?</w:t>
      </w:r>
    </w:p>
    <w:p w14:paraId="538ADA00" w14:textId="2989AE7D" w:rsidR="00DA3666" w:rsidRPr="00072E5A" w:rsidRDefault="00C81E23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Bydd</w:t>
      </w:r>
      <w:r w:rsidR="00DA3666" w:rsidRPr="00072E5A">
        <w:rPr>
          <w:rFonts w:ascii="Arial" w:hAnsi="Arial" w:cs="Arial"/>
          <w:sz w:val="28"/>
          <w:szCs w:val="28"/>
          <w:lang w:val="cy-GB"/>
        </w:rPr>
        <w:t xml:space="preserve"> hyn yn dibynnu ar ffactorau gan gynnwys </w:t>
      </w:r>
      <w:r w:rsidR="00ED28B8" w:rsidRPr="00072E5A">
        <w:rPr>
          <w:rFonts w:ascii="Arial" w:hAnsi="Arial" w:cs="Arial"/>
          <w:sz w:val="28"/>
          <w:szCs w:val="28"/>
          <w:lang w:val="cy-GB"/>
        </w:rPr>
        <w:t>c</w:t>
      </w:r>
      <w:r w:rsidR="00732A01" w:rsidRPr="00072E5A">
        <w:rPr>
          <w:rFonts w:ascii="Arial" w:hAnsi="Arial" w:cs="Arial"/>
          <w:sz w:val="28"/>
          <w:szCs w:val="28"/>
          <w:lang w:val="cy-GB"/>
        </w:rPr>
        <w:t>anllawiau</w:t>
      </w:r>
      <w:r w:rsidR="006E30D4" w:rsidRPr="00072E5A">
        <w:rPr>
          <w:rFonts w:ascii="Arial" w:hAnsi="Arial" w:cs="Arial"/>
          <w:sz w:val="28"/>
          <w:szCs w:val="28"/>
          <w:lang w:val="cy-GB"/>
        </w:rPr>
        <w:t>’r llywodraeth</w:t>
      </w:r>
      <w:r w:rsidR="00732A01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72672E" w:rsidRPr="00072E5A">
        <w:rPr>
          <w:rFonts w:ascii="Arial" w:hAnsi="Arial" w:cs="Arial"/>
          <w:sz w:val="28"/>
          <w:szCs w:val="28"/>
          <w:lang w:val="cy-GB"/>
        </w:rPr>
        <w:t xml:space="preserve">ar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gyfyngiadau</w:t>
      </w:r>
      <w:r w:rsidR="00ED28B8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DA3666" w:rsidRPr="00072E5A">
        <w:rPr>
          <w:rFonts w:ascii="Arial" w:hAnsi="Arial" w:cs="Arial"/>
          <w:sz w:val="28"/>
          <w:szCs w:val="28"/>
          <w:lang w:val="cy-GB"/>
        </w:rPr>
        <w:t>COVID-19.</w:t>
      </w:r>
      <w:r w:rsidR="003379C4" w:rsidRPr="00072E5A">
        <w:rPr>
          <w:rFonts w:ascii="Arial" w:hAnsi="Arial" w:cs="Arial"/>
          <w:sz w:val="28"/>
          <w:szCs w:val="28"/>
          <w:lang w:val="cy-GB"/>
        </w:rPr>
        <w:t xml:space="preserve"> Disgwyli</w:t>
      </w:r>
      <w:r w:rsidR="00732A01" w:rsidRPr="00072E5A">
        <w:rPr>
          <w:rFonts w:ascii="Arial" w:hAnsi="Arial" w:cs="Arial"/>
          <w:sz w:val="28"/>
          <w:szCs w:val="28"/>
          <w:lang w:val="cy-GB"/>
        </w:rPr>
        <w:t>r</w:t>
      </w:r>
      <w:r w:rsidR="003379C4" w:rsidRPr="00072E5A">
        <w:rPr>
          <w:rFonts w:ascii="Arial" w:hAnsi="Arial" w:cs="Arial"/>
          <w:sz w:val="28"/>
          <w:szCs w:val="28"/>
          <w:lang w:val="cy-GB"/>
        </w:rPr>
        <w:t xml:space="preserve"> y bydd y rhan fwyaf o’r digwyddiadau’n cael eu cynnal yn rhithiol,</w:t>
      </w:r>
      <w:r w:rsidR="00091874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732A01" w:rsidRPr="00072E5A">
        <w:rPr>
          <w:rFonts w:ascii="Arial" w:hAnsi="Arial" w:cs="Arial"/>
          <w:sz w:val="28"/>
          <w:szCs w:val="28"/>
          <w:lang w:val="cy-GB"/>
        </w:rPr>
        <w:t>er mwyn sicrhau gall pob un fynychu, lle bynnag y maent. Mae’n bosibl y byddwn ni’n trefnu rhai diwrnodau hyfforddi mewn lleoliad yng Nghymru gyda llety dros nos, a/neu gwrs neu encil yng Nghanolfan Ysgrifennu Tŷ Newydd.</w:t>
      </w:r>
    </w:p>
    <w:p w14:paraId="7F2C847B" w14:textId="52023F79" w:rsidR="00FA0882" w:rsidRPr="00072E5A" w:rsidRDefault="00211F6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Byddwch chi hefyd yn cael cyllideb docynnau i’w gwario ar docynnau i wyliau </w:t>
      </w:r>
      <w:r w:rsidR="003C40E0" w:rsidRPr="00072E5A">
        <w:rPr>
          <w:rFonts w:ascii="Arial" w:hAnsi="Arial" w:cs="Arial"/>
          <w:sz w:val="28"/>
          <w:szCs w:val="28"/>
          <w:lang w:val="cy-GB"/>
        </w:rPr>
        <w:t xml:space="preserve">llenyddol </w:t>
      </w:r>
      <w:r w:rsidRPr="00072E5A">
        <w:rPr>
          <w:rFonts w:ascii="Arial" w:hAnsi="Arial" w:cs="Arial"/>
          <w:sz w:val="28"/>
          <w:szCs w:val="28"/>
          <w:lang w:val="cy-GB"/>
        </w:rPr>
        <w:t>a digwyddiadau o’ch dewis chi</w:t>
      </w:r>
      <w:r w:rsidR="00FA0882" w:rsidRPr="00072E5A">
        <w:rPr>
          <w:rFonts w:ascii="Arial" w:hAnsi="Arial" w:cs="Arial"/>
          <w:sz w:val="28"/>
          <w:szCs w:val="28"/>
          <w:lang w:val="cy-GB"/>
        </w:rPr>
        <w:t>.</w:t>
      </w:r>
    </w:p>
    <w:p w14:paraId="3B49D8E1" w14:textId="77777777" w:rsidR="00FA0882" w:rsidRPr="00072E5A" w:rsidRDefault="00FA088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FDA34AD" w14:textId="6447A8A2" w:rsidR="00F35D03" w:rsidRPr="00072E5A" w:rsidRDefault="00F35D03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Mae gen i anabledd neu salwch a allai ei gwneud hi’n anodd imi gymryd rhan. A allwch chi helpu?</w:t>
      </w:r>
    </w:p>
    <w:p w14:paraId="1ACA69B0" w14:textId="7B8B4885" w:rsidR="00FA0882" w:rsidRPr="00072E5A" w:rsidRDefault="0027080F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Wrth gwrs fe allwn helpu</w:t>
      </w:r>
      <w:r w:rsidR="00F35D03" w:rsidRPr="00072E5A">
        <w:rPr>
          <w:rFonts w:ascii="Arial" w:hAnsi="Arial" w:cs="Arial"/>
          <w:sz w:val="28"/>
          <w:szCs w:val="28"/>
          <w:lang w:val="cy-GB"/>
        </w:rPr>
        <w:t>. Cysylltwch â ni i drafod unrhyw bryderon neu ofynion ymlaen llaw</w:t>
      </w:r>
      <w:r w:rsidR="004871A8" w:rsidRPr="00072E5A">
        <w:rPr>
          <w:rFonts w:ascii="Arial" w:hAnsi="Arial" w:cs="Arial"/>
          <w:sz w:val="28"/>
          <w:szCs w:val="28"/>
          <w:lang w:val="cy-GB"/>
        </w:rPr>
        <w:t xml:space="preserve"> ac yn ystod y rhaglen</w:t>
      </w:r>
      <w:r w:rsidR="00F35D03" w:rsidRPr="00072E5A">
        <w:rPr>
          <w:rFonts w:ascii="Arial" w:hAnsi="Arial" w:cs="Arial"/>
          <w:sz w:val="28"/>
          <w:szCs w:val="28"/>
          <w:lang w:val="cy-GB"/>
        </w:rPr>
        <w:t xml:space="preserve">. Mae </w:t>
      </w:r>
      <w:r w:rsidR="000B3E56" w:rsidRPr="00072E5A">
        <w:rPr>
          <w:rFonts w:ascii="Arial" w:hAnsi="Arial" w:cs="Arial"/>
          <w:sz w:val="28"/>
          <w:szCs w:val="28"/>
          <w:lang w:val="cy-GB"/>
        </w:rPr>
        <w:t>C</w:t>
      </w:r>
      <w:r w:rsidR="00F35D03" w:rsidRPr="00072E5A">
        <w:rPr>
          <w:rFonts w:ascii="Arial" w:hAnsi="Arial" w:cs="Arial"/>
          <w:sz w:val="28"/>
          <w:szCs w:val="28"/>
          <w:lang w:val="cy-GB"/>
        </w:rPr>
        <w:t xml:space="preserve">ronfa </w:t>
      </w:r>
      <w:r w:rsidR="00504179" w:rsidRPr="00072E5A">
        <w:rPr>
          <w:rFonts w:ascii="Arial" w:hAnsi="Arial" w:cs="Arial"/>
          <w:sz w:val="28"/>
          <w:szCs w:val="28"/>
          <w:lang w:val="cy-GB"/>
        </w:rPr>
        <w:t>M</w:t>
      </w:r>
      <w:r w:rsidR="00F35D03" w:rsidRPr="00072E5A">
        <w:rPr>
          <w:rFonts w:ascii="Arial" w:hAnsi="Arial" w:cs="Arial"/>
          <w:sz w:val="28"/>
          <w:szCs w:val="28"/>
          <w:lang w:val="cy-GB"/>
        </w:rPr>
        <w:t xml:space="preserve">ynediad wedi’i chreu i alluogi awduron sydd ag anableddau neu salwch, a gofynion ychwanegol o ran mynediad, i gymryd rhan </w:t>
      </w:r>
      <w:r w:rsidR="00292987" w:rsidRPr="00072E5A">
        <w:rPr>
          <w:rFonts w:ascii="Arial" w:hAnsi="Arial" w:cs="Arial"/>
          <w:sz w:val="28"/>
          <w:szCs w:val="28"/>
          <w:lang w:val="cy-GB"/>
        </w:rPr>
        <w:t>l</w:t>
      </w:r>
      <w:r w:rsidR="00F35D03" w:rsidRPr="00072E5A">
        <w:rPr>
          <w:rFonts w:ascii="Arial" w:hAnsi="Arial" w:cs="Arial"/>
          <w:sz w:val="28"/>
          <w:szCs w:val="28"/>
          <w:lang w:val="cy-GB"/>
        </w:rPr>
        <w:t>lawn mewn digwyddiadau.</w:t>
      </w:r>
    </w:p>
    <w:p w14:paraId="296A1A44" w14:textId="77777777" w:rsidR="00072E5A" w:rsidRPr="00072E5A" w:rsidRDefault="00072E5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1EB6AA8" w14:textId="70110472" w:rsidR="0041123E" w:rsidRPr="00072E5A" w:rsidRDefault="0041123E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A fydd angen imi gyflwyno darn o waith gorffenedig ar ddiwedd y 12 mis?</w:t>
      </w:r>
    </w:p>
    <w:p w14:paraId="07B1186E" w14:textId="77777777" w:rsidR="00E56817" w:rsidRPr="00072E5A" w:rsidRDefault="008E7834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Ddim o reidrwydd. Rhaglen fydd hon i roi’r adnoddau y bydd eu hangen arnoch i ddatblygu eich crefft yn y tymor hir, ac i ddatblygu’n broffesiynol fel awdur. </w:t>
      </w:r>
    </w:p>
    <w:p w14:paraId="64B5B8B9" w14:textId="49023F71" w:rsidR="00E923AA" w:rsidRPr="00072E5A" w:rsidRDefault="008E7834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Ar ddechrau’r rhaglen, </w:t>
      </w:r>
      <w:r w:rsidR="00883949" w:rsidRPr="00072E5A">
        <w:rPr>
          <w:rFonts w:ascii="Arial" w:hAnsi="Arial" w:cs="Arial"/>
          <w:sz w:val="28"/>
          <w:szCs w:val="28"/>
          <w:lang w:val="cy-GB"/>
        </w:rPr>
        <w:t>fe f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yddwn ni’n gweithio gyda chi i osod amcanion a nodau y bydd modd </w:t>
      </w:r>
      <w:r w:rsidR="00206E10" w:rsidRPr="00072E5A">
        <w:rPr>
          <w:rFonts w:ascii="Arial" w:hAnsi="Arial" w:cs="Arial"/>
          <w:sz w:val="28"/>
          <w:szCs w:val="28"/>
          <w:lang w:val="cy-GB"/>
        </w:rPr>
        <w:t xml:space="preserve">i </w:t>
      </w:r>
      <w:r w:rsidRPr="00072E5A">
        <w:rPr>
          <w:rFonts w:ascii="Arial" w:hAnsi="Arial" w:cs="Arial"/>
          <w:sz w:val="28"/>
          <w:szCs w:val="28"/>
          <w:lang w:val="cy-GB"/>
        </w:rPr>
        <w:t>chi eu cyflawni, gan eich helpu i lwyddo yn hynny o beth.</w:t>
      </w:r>
      <w:r w:rsidR="00F4594B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Dylai</w:t>
      </w:r>
      <w:r w:rsidR="00B149B4" w:rsidRPr="00072E5A">
        <w:rPr>
          <w:rFonts w:ascii="Arial" w:hAnsi="Arial" w:cs="Arial"/>
          <w:sz w:val="28"/>
          <w:szCs w:val="28"/>
          <w:lang w:val="cy-GB"/>
        </w:rPr>
        <w:t xml:space="preserve"> un o’ch amcanion </w:t>
      </w:r>
      <w:r w:rsidR="00F9686E" w:rsidRPr="00072E5A">
        <w:rPr>
          <w:rFonts w:ascii="Arial" w:hAnsi="Arial" w:cs="Arial"/>
          <w:sz w:val="28"/>
          <w:szCs w:val="28"/>
          <w:lang w:val="cy-GB"/>
        </w:rPr>
        <w:t xml:space="preserve">ymwneud â datblygu eich gwaith ar y gweill yn ystod y rhaglen. Bydd </w:t>
      </w:r>
      <w:r w:rsidR="00F4594B" w:rsidRPr="00072E5A">
        <w:rPr>
          <w:rFonts w:ascii="Arial" w:hAnsi="Arial" w:cs="Arial"/>
          <w:sz w:val="28"/>
          <w:szCs w:val="28"/>
          <w:lang w:val="cy-GB"/>
        </w:rPr>
        <w:t xml:space="preserve">sesiynau </w:t>
      </w:r>
      <w:r w:rsidR="00E00745" w:rsidRPr="00072E5A">
        <w:rPr>
          <w:rFonts w:ascii="Arial" w:hAnsi="Arial" w:cs="Arial"/>
          <w:sz w:val="28"/>
          <w:szCs w:val="28"/>
          <w:lang w:val="cy-GB"/>
        </w:rPr>
        <w:t xml:space="preserve">misol yr </w:t>
      </w:r>
      <w:r w:rsidR="00F4594B" w:rsidRPr="00072E5A">
        <w:rPr>
          <w:rFonts w:ascii="Arial" w:hAnsi="Arial" w:cs="Arial"/>
          <w:sz w:val="28"/>
          <w:szCs w:val="28"/>
          <w:lang w:val="cy-GB"/>
        </w:rPr>
        <w:t xml:space="preserve">Ystafell Ysgrifennu yn </w:t>
      </w:r>
      <w:r w:rsidR="00F4594B" w:rsidRPr="00072E5A">
        <w:rPr>
          <w:rFonts w:ascii="Arial" w:hAnsi="Arial" w:cs="Arial"/>
          <w:sz w:val="28"/>
          <w:szCs w:val="28"/>
          <w:lang w:val="cy-GB"/>
        </w:rPr>
        <w:lastRenderedPageBreak/>
        <w:t>rhoi cyfle i chi rannu eich gwaith gyda’r g</w:t>
      </w:r>
      <w:r w:rsidR="0072672E" w:rsidRPr="00072E5A">
        <w:rPr>
          <w:rFonts w:ascii="Arial" w:hAnsi="Arial" w:cs="Arial"/>
          <w:sz w:val="28"/>
          <w:szCs w:val="28"/>
          <w:lang w:val="cy-GB"/>
        </w:rPr>
        <w:t>arfan</w:t>
      </w:r>
      <w:r w:rsidR="002005B9" w:rsidRPr="00072E5A">
        <w:rPr>
          <w:rFonts w:ascii="Arial" w:hAnsi="Arial" w:cs="Arial"/>
          <w:sz w:val="28"/>
          <w:szCs w:val="28"/>
          <w:lang w:val="cy-GB"/>
        </w:rPr>
        <w:t xml:space="preserve"> ac efallai byddwch am ddefnyddio hyn fel nod er mwyn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cynhyrchu</w:t>
      </w:r>
      <w:r w:rsidR="002005B9" w:rsidRPr="00072E5A">
        <w:rPr>
          <w:rFonts w:ascii="Arial" w:hAnsi="Arial" w:cs="Arial"/>
          <w:sz w:val="28"/>
          <w:szCs w:val="28"/>
          <w:lang w:val="cy-GB"/>
        </w:rPr>
        <w:t xml:space="preserve"> gwaith bob mis. </w:t>
      </w:r>
      <w:r w:rsidR="00F9686E" w:rsidRPr="00072E5A">
        <w:rPr>
          <w:rFonts w:ascii="Arial" w:hAnsi="Arial" w:cs="Arial"/>
          <w:sz w:val="28"/>
          <w:szCs w:val="28"/>
          <w:lang w:val="cy-GB"/>
        </w:rPr>
        <w:t xml:space="preserve">Bydd hefyd cyfle i chi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ymgynghori</w:t>
      </w:r>
      <w:r w:rsidR="00F9686E" w:rsidRPr="00072E5A">
        <w:rPr>
          <w:rFonts w:ascii="Arial" w:hAnsi="Arial" w:cs="Arial"/>
          <w:sz w:val="28"/>
          <w:szCs w:val="28"/>
          <w:lang w:val="cy-GB"/>
        </w:rPr>
        <w:t xml:space="preserve"> gydag aelod o staff Llenyddiaeth Cymru bob tri mis, er mwyn trafod eich datblygiad.</w:t>
      </w:r>
    </w:p>
    <w:p w14:paraId="025A1A94" w14:textId="77777777" w:rsidR="00E923AA" w:rsidRPr="00072E5A" w:rsidRDefault="00E923AA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F6CA538" w14:textId="263F740C" w:rsidR="00C376EE" w:rsidRPr="00072E5A" w:rsidRDefault="00C376EE" w:rsidP="00072E5A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072E5A">
        <w:rPr>
          <w:rFonts w:ascii="Arial" w:hAnsi="Arial" w:cs="Arial"/>
          <w:b/>
          <w:bCs/>
          <w:sz w:val="36"/>
          <w:szCs w:val="36"/>
          <w:lang w:val="cy-GB"/>
        </w:rPr>
        <w:t>Ymholiadau Cyffredinol</w:t>
      </w:r>
    </w:p>
    <w:p w14:paraId="3536C737" w14:textId="62D823D5" w:rsidR="008A143C" w:rsidRPr="00072E5A" w:rsidRDefault="008A143C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Dydw i ddim yn gymwys i ymgeisio, ond mae diddordeb gen i mewn datblygu fy ngyrfa fel awdur. Sut allwch chi helpu?</w:t>
      </w:r>
    </w:p>
    <w:p w14:paraId="04B26124" w14:textId="4487EF32" w:rsidR="00CA6509" w:rsidRPr="00072E5A" w:rsidRDefault="00CA6509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Ceir gwybodaeth ar ein </w:t>
      </w:r>
      <w:hyperlink r:id="rId15" w:history="1">
        <w:r w:rsidRPr="00072E5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wefan</w:t>
        </w:r>
      </w:hyperlink>
      <w:r w:rsidRPr="00072E5A">
        <w:rPr>
          <w:rFonts w:ascii="Arial" w:hAnsi="Arial" w:cs="Arial"/>
          <w:sz w:val="28"/>
          <w:szCs w:val="28"/>
          <w:lang w:val="cy-GB"/>
        </w:rPr>
        <w:t xml:space="preserve"> ynglŷn â’r cyfleoedd sydd gennym er mwyn helpu awduron ddatblygu eu crefft a’u gyrfaoedd. Fel arall, mae croeso i chi gysylltu â ni er mwyn trafod eich anghenion penodol. </w:t>
      </w:r>
    </w:p>
    <w:p w14:paraId="5E3E194B" w14:textId="62453590" w:rsidR="00CA6509" w:rsidRPr="00072E5A" w:rsidRDefault="00CA6509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Lle bo hynny’n bosib, byddwn yn cyfeirio awduron at gyfleoedd eraill o fewn y sector Llenyddiaeth.</w:t>
      </w:r>
    </w:p>
    <w:p w14:paraId="1424D119" w14:textId="77777777" w:rsidR="00FA0882" w:rsidRPr="00072E5A" w:rsidRDefault="00FA0882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4EDF637" w14:textId="427868B5" w:rsidR="008E4F04" w:rsidRPr="00072E5A" w:rsidRDefault="008E4F04" w:rsidP="00072E5A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2E5A">
        <w:rPr>
          <w:rFonts w:ascii="Arial" w:hAnsi="Arial" w:cs="Arial"/>
          <w:b/>
          <w:bCs/>
          <w:sz w:val="28"/>
          <w:szCs w:val="28"/>
          <w:lang w:val="cy-GB"/>
        </w:rPr>
        <w:t>A yw Ysgoloriaethau i Awduron a Chynllun Mentora Llenyddiaeth Cymru ar gael eleni?</w:t>
      </w:r>
    </w:p>
    <w:p w14:paraId="40BCA644" w14:textId="77777777" w:rsidR="004036FD" w:rsidRPr="00072E5A" w:rsidRDefault="004036FD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Rydym eisiau i ddiwylliant llenyddol Cymru gynrychioli rhychwant ac amrywiaeth ein poblogaeth. Byddwn yn parhau i roi pwyslais ar ddatblygu a rhoi llwyfan i awduron sydd wedi eu tangynrychioli, ac sydd wedi profi anghydraddoldeb hanesyddol a systemig, hiliaeth, abledd, ac anffafriaeth.</w:t>
      </w:r>
    </w:p>
    <w:p w14:paraId="204354B9" w14:textId="51E04A2B" w:rsidR="004036FD" w:rsidRPr="00072E5A" w:rsidRDefault="004036FD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Rydym wedi meithrin ymagwedd weithredol er mwyn creu newid o fewn y sector.</w:t>
      </w:r>
      <w:r w:rsidR="00091874" w:rsidRPr="00072E5A">
        <w:rPr>
          <w:rFonts w:ascii="Arial" w:hAnsi="Arial" w:cs="Arial"/>
          <w:sz w:val="28"/>
          <w:szCs w:val="28"/>
          <w:lang w:val="cy-GB"/>
        </w:rPr>
        <w:t xml:space="preserve">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Yn ystod 2020, fe wnaethom adolygu ac ailwampio ein cynllun Mentora ac Ysgoloriaethau er mwyn datblygu Cynrychioli Cymru, ein rhaglen newydd datblygu proffesiynol i awduron dros gyfnod o 12 mis, </w:t>
      </w:r>
      <w:r w:rsidRPr="00072E5A">
        <w:rPr>
          <w:rFonts w:ascii="Arial" w:hAnsi="Arial" w:cs="Arial"/>
          <w:sz w:val="28"/>
          <w:szCs w:val="28"/>
          <w:lang w:val="cy-GB"/>
        </w:rPr>
        <w:lastRenderedPageBreak/>
        <w:t xml:space="preserve">sy’n cynnwys nawdd ariannol a sesiynau mentora. Roedd rhifyn cyntaf y rhaglen yn canolbwyntio ar awduron o liw. Bydd yr ail rifyn yn canolbwyntio ar awduron o gefndir incwm isel, a bydd nifer hefyd yn wynebu heriau amrywiol oherwydd eu cenedligrwydd, anabledd, </w:t>
      </w:r>
      <w:r w:rsidR="00091874" w:rsidRPr="00072E5A">
        <w:rPr>
          <w:rFonts w:ascii="Arial" w:hAnsi="Arial" w:cs="Arial"/>
          <w:sz w:val="28"/>
          <w:szCs w:val="28"/>
          <w:lang w:val="cy-GB"/>
        </w:rPr>
        <w:t>h</w:t>
      </w:r>
      <w:r w:rsidRPr="00072E5A">
        <w:rPr>
          <w:rFonts w:ascii="Arial" w:hAnsi="Arial" w:cs="Arial"/>
          <w:sz w:val="28"/>
          <w:szCs w:val="28"/>
          <w:lang w:val="cy-GB"/>
        </w:rPr>
        <w:t>unaniaeth rhyweddol, ffydd neu gred. Bydd ceisiadau ar gyfer ail rifyn Cynrychioli Cymru yn agor yn ystod Hydref 2021, a bydd yn rhaglen yn dechrau fis Mawrth 2022, ac yn parhau tan ddiwedd Chwefror 2023.</w:t>
      </w:r>
    </w:p>
    <w:p w14:paraId="521604C3" w14:textId="77777777" w:rsidR="004036FD" w:rsidRPr="00072E5A" w:rsidRDefault="004036FD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 xml:space="preserve">Mae ein rhaglen 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>Cynrychioli Cymru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 yn ddatblygiad pwysig i Llenyddiaeth Cymru, wrth i ni geisio cyflwyno amrywiaeth i ddiwylliant llenyddol Cymru, a sicrhau mynediad teg a chyfartal i’r sector. </w:t>
      </w:r>
    </w:p>
    <w:p w14:paraId="566B5FB4" w14:textId="70435913" w:rsidR="00FA0882" w:rsidRPr="00072E5A" w:rsidRDefault="004036FD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Mae cyflawni cydraddoldeb a gwell diwylliant o leisiau sydd wedi eu tangynrychioli a fydd yn ysbrydoli eraill yn broses hirdymor. Rydym yn canolbwyntio ar ymdrechu i gyflwyno newid systemig, a bydd ein hymrwymiad i’r gwaith hwn yn barhaus.</w:t>
      </w:r>
    </w:p>
    <w:p w14:paraId="7856C3D9" w14:textId="0818D023" w:rsidR="003E5B3F" w:rsidRPr="00072E5A" w:rsidRDefault="00D4271A" w:rsidP="00072E5A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72E5A">
        <w:rPr>
          <w:rFonts w:ascii="Arial" w:hAnsi="Arial" w:cs="Arial"/>
          <w:sz w:val="28"/>
          <w:szCs w:val="28"/>
          <w:lang w:val="cy-GB"/>
        </w:rPr>
        <w:t>Ariennir Rhaglen Ddatblygu</w:t>
      </w:r>
      <w:r w:rsidRPr="00072E5A">
        <w:rPr>
          <w:rFonts w:ascii="Arial" w:hAnsi="Arial" w:cs="Arial"/>
          <w:b/>
          <w:bCs/>
          <w:sz w:val="28"/>
          <w:szCs w:val="28"/>
          <w:lang w:val="cy-GB"/>
        </w:rPr>
        <w:t xml:space="preserve"> Cynrychioli Cymru </w:t>
      </w:r>
      <w:r w:rsidRPr="00072E5A">
        <w:rPr>
          <w:rFonts w:ascii="Arial" w:hAnsi="Arial" w:cs="Arial"/>
          <w:sz w:val="28"/>
          <w:szCs w:val="28"/>
          <w:lang w:val="cy-GB"/>
        </w:rPr>
        <w:t xml:space="preserve">gan y Loteri Genedlaethol trwy Gyngor Celfyddydau Cymru. </w:t>
      </w:r>
    </w:p>
    <w:sectPr w:rsidR="003E5B3F" w:rsidRPr="00072E5A" w:rsidSect="00422708">
      <w:footerReference w:type="default" r:id="rId16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3E06" w14:textId="77777777" w:rsidR="00EA382A" w:rsidRDefault="00EA382A" w:rsidP="00BE6921">
      <w:pPr>
        <w:spacing w:after="0" w:line="240" w:lineRule="auto"/>
      </w:pPr>
      <w:r>
        <w:separator/>
      </w:r>
    </w:p>
  </w:endnote>
  <w:endnote w:type="continuationSeparator" w:id="0">
    <w:p w14:paraId="7CB74F35" w14:textId="77777777" w:rsidR="00EA382A" w:rsidRDefault="00EA382A" w:rsidP="00BE6921">
      <w:pPr>
        <w:spacing w:after="0" w:line="240" w:lineRule="auto"/>
      </w:pPr>
      <w:r>
        <w:continuationSeparator/>
      </w:r>
    </w:p>
  </w:endnote>
  <w:endnote w:type="continuationNotice" w:id="1">
    <w:p w14:paraId="3D9AE6E1" w14:textId="77777777" w:rsidR="00EA382A" w:rsidRDefault="00EA3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EB4B" w14:textId="77777777" w:rsidR="00EA382A" w:rsidRDefault="00EA382A" w:rsidP="00BE6921">
      <w:pPr>
        <w:spacing w:after="0" w:line="240" w:lineRule="auto"/>
      </w:pPr>
      <w:r>
        <w:separator/>
      </w:r>
    </w:p>
  </w:footnote>
  <w:footnote w:type="continuationSeparator" w:id="0">
    <w:p w14:paraId="447EE0B5" w14:textId="77777777" w:rsidR="00EA382A" w:rsidRDefault="00EA382A" w:rsidP="00BE6921">
      <w:pPr>
        <w:spacing w:after="0" w:line="240" w:lineRule="auto"/>
      </w:pPr>
      <w:r>
        <w:continuationSeparator/>
      </w:r>
    </w:p>
  </w:footnote>
  <w:footnote w:type="continuationNotice" w:id="1">
    <w:p w14:paraId="7BA2821E" w14:textId="77777777" w:rsidR="00EA382A" w:rsidRDefault="00EA3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F27A3"/>
    <w:rsid w:val="002F2D00"/>
    <w:rsid w:val="002F5D62"/>
    <w:rsid w:val="002F702A"/>
    <w:rsid w:val="00301C83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4E19"/>
    <w:rsid w:val="003657CF"/>
    <w:rsid w:val="00384408"/>
    <w:rsid w:val="00390B19"/>
    <w:rsid w:val="00394CC4"/>
    <w:rsid w:val="0039616B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40BA50C4"/>
    <w:rsid w:val="41DF3B03"/>
    <w:rsid w:val="42A08DB7"/>
    <w:rsid w:val="43229662"/>
    <w:rsid w:val="43ECFFAD"/>
    <w:rsid w:val="443C5E18"/>
    <w:rsid w:val="49D9FD04"/>
    <w:rsid w:val="4B653A28"/>
    <w:rsid w:val="4D7F4C77"/>
    <w:rsid w:val="4DE24E7B"/>
    <w:rsid w:val="4E93A4B9"/>
    <w:rsid w:val="4FB831A3"/>
    <w:rsid w:val="4FE8031B"/>
    <w:rsid w:val="51619BA6"/>
    <w:rsid w:val="550BDF95"/>
    <w:rsid w:val="55C77819"/>
    <w:rsid w:val="5864BD3A"/>
    <w:rsid w:val="59248ABE"/>
    <w:rsid w:val="5A6B8F60"/>
    <w:rsid w:val="5CD036EB"/>
    <w:rsid w:val="5F055A55"/>
    <w:rsid w:val="5F463A1A"/>
    <w:rsid w:val="61B9287E"/>
    <w:rsid w:val="63EAECFB"/>
    <w:rsid w:val="689B7AEA"/>
    <w:rsid w:val="69F8F1AC"/>
    <w:rsid w:val="6BF9847E"/>
    <w:rsid w:val="6EC5DAF8"/>
    <w:rsid w:val="6ED77B2E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.gov.uk/methodology/classificationsandstandards/otherclassifications/thenationalstatisticssocioeconomicclassificationnssecrebasedonsoc201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.uk/r/FfurflenGaisCynrychioliCym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lenyddiaethcymru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ein-prosiectau/cynrychioli-cymru/cynrychioli-cymru-y-panel-asesu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B2876B56054EA89A9A7E9F2D75B6" ma:contentTypeVersion="14" ma:contentTypeDescription="Create a new document." ma:contentTypeScope="" ma:versionID="54e74d9a5c8098fdaaf65ee9bde47ad9">
  <xsd:schema xmlns:xsd="http://www.w3.org/2001/XMLSchema" xmlns:xs="http://www.w3.org/2001/XMLSchema" xmlns:p="http://schemas.microsoft.com/office/2006/metadata/properties" xmlns:ns3="d9596dc3-6f83-4e78-bed7-662c0ca1a18b" xmlns:ns4="891b9ce9-843f-4c28-8f60-3fcb317e229e" targetNamespace="http://schemas.microsoft.com/office/2006/metadata/properties" ma:root="true" ma:fieldsID="86c683254c76fef90969a2035a3975e5" ns3:_="" ns4:_="">
    <xsd:import namespace="d9596dc3-6f83-4e78-bed7-662c0ca1a18b"/>
    <xsd:import namespace="891b9ce9-843f-4c28-8f60-3fcb317e2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96dc3-6f83-4e78-bed7-662c0ca1a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9ce9-843f-4c28-8f60-3fcb317e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2DB65-B475-4384-8D94-E999B17F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96dc3-6f83-4e78-bed7-662c0ca1a18b"/>
    <ds:schemaRef ds:uri="891b9ce9-843f-4c28-8f60-3fcb317e2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80</Words>
  <Characters>15846</Characters>
  <Application>Microsoft Office Word</Application>
  <DocSecurity>0</DocSecurity>
  <Lines>132</Lines>
  <Paragraphs>37</Paragraphs>
  <ScaleCrop>false</ScaleCrop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Miriam Williams</cp:lastModifiedBy>
  <cp:revision>3</cp:revision>
  <cp:lastPrinted>2020-10-22T15:15:00Z</cp:lastPrinted>
  <dcterms:created xsi:type="dcterms:W3CDTF">2021-10-25T17:20:00Z</dcterms:created>
  <dcterms:modified xsi:type="dcterms:W3CDTF">2021-10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B2876B56054EA89A9A7E9F2D75B6</vt:lpwstr>
  </property>
</Properties>
</file>